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E11D69">
        <w:t>1538</w:t>
      </w:r>
      <w:r w:rsidR="00CC69B5">
        <w:t>-</w:t>
      </w:r>
      <w:r w:rsidR="00F35E55">
        <w:t>2</w:t>
      </w:r>
      <w:r w:rsidR="003C209C">
        <w:t>/20</w:t>
      </w:r>
      <w:r w:rsidR="0018200F">
        <w:t>2</w:t>
      </w:r>
      <w:r w:rsidR="00E11D69">
        <w:t>4</w:t>
      </w:r>
      <w:r w:rsidR="003C209C">
        <w:t>.</w:t>
      </w:r>
    </w:p>
    <w:p w:rsidR="000512C3" w:rsidRPr="00050B59" w:rsidRDefault="000512C3" w:rsidP="000635CA">
      <w:pPr>
        <w:jc w:val="both"/>
      </w:pPr>
    </w:p>
    <w:p w:rsidR="000512C3" w:rsidRPr="00050B59" w:rsidRDefault="000512C3" w:rsidP="000635CA">
      <w:pPr>
        <w:jc w:val="both"/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0635CA" w:rsidRPr="00050B59" w:rsidRDefault="000635CA" w:rsidP="000635CA">
      <w:pPr>
        <w:jc w:val="both"/>
      </w:pPr>
    </w:p>
    <w:p w:rsidR="00F35E55" w:rsidRPr="00050B59" w:rsidRDefault="00F35E55" w:rsidP="000635CA">
      <w:pPr>
        <w:jc w:val="both"/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E11D69">
        <w:rPr>
          <w:b/>
        </w:rPr>
        <w:t>4</w:t>
      </w:r>
      <w:r w:rsidR="0083750C">
        <w:rPr>
          <w:b/>
        </w:rPr>
        <w:t xml:space="preserve">. </w:t>
      </w:r>
      <w:r w:rsidR="00E11D69">
        <w:rPr>
          <w:b/>
        </w:rPr>
        <w:t>január 24-én</w:t>
      </w:r>
      <w:r w:rsidR="00AD4BC2">
        <w:rPr>
          <w:b/>
        </w:rPr>
        <w:t xml:space="preserve"> tartott</w:t>
      </w:r>
      <w:r w:rsidR="008E3312">
        <w:rPr>
          <w:b/>
        </w:rPr>
        <w:t xml:space="preserve">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CC69B5" w:rsidRDefault="00CC69B5" w:rsidP="000512C3">
      <w:pPr>
        <w:jc w:val="both"/>
        <w:rPr>
          <w:rFonts w:eastAsiaTheme="minorHAnsi"/>
          <w:lang w:eastAsia="en-US"/>
        </w:rPr>
      </w:pPr>
    </w:p>
    <w:p w:rsidR="00050B59" w:rsidRDefault="00E11D69" w:rsidP="000512C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lőterjesztés napirendre vétele:</w:t>
      </w:r>
    </w:p>
    <w:p w:rsidR="00E11D69" w:rsidRPr="00321863" w:rsidRDefault="00E11D69" w:rsidP="00E11D69">
      <w:pPr>
        <w:jc w:val="both"/>
        <w:rPr>
          <w:b/>
        </w:rPr>
      </w:pPr>
      <w:r>
        <w:rPr>
          <w:b/>
        </w:rPr>
        <w:t>1</w:t>
      </w:r>
      <w:r w:rsidRPr="00321863">
        <w:rPr>
          <w:b/>
        </w:rPr>
        <w:t>/202</w:t>
      </w:r>
      <w:r>
        <w:rPr>
          <w:b/>
        </w:rPr>
        <w:t>4</w:t>
      </w:r>
      <w:r w:rsidRPr="00321863">
        <w:rPr>
          <w:b/>
        </w:rPr>
        <w:t>. (</w:t>
      </w:r>
      <w:r>
        <w:rPr>
          <w:b/>
        </w:rPr>
        <w:t>I.24</w:t>
      </w:r>
      <w:r w:rsidRPr="00321863">
        <w:rPr>
          <w:b/>
        </w:rPr>
        <w:t>.) PGB határozat</w:t>
      </w:r>
    </w:p>
    <w:p w:rsidR="00E11D69" w:rsidRPr="00E62BF4" w:rsidRDefault="00E11D69" w:rsidP="00E11D69">
      <w:pPr>
        <w:jc w:val="both"/>
        <w:rPr>
          <w:b/>
        </w:rPr>
      </w:pPr>
      <w:r w:rsidRPr="00321863">
        <w:rPr>
          <w:b/>
        </w:rPr>
        <w:t>Hajdú</w:t>
      </w:r>
      <w:r>
        <w:rPr>
          <w:b/>
        </w:rPr>
        <w:t>szoboszló Város Önkormányzata Képviselő-testületének</w:t>
      </w:r>
      <w:r w:rsidRPr="00321863">
        <w:rPr>
          <w:b/>
        </w:rPr>
        <w:t xml:space="preserve"> Pénzügyi é</w:t>
      </w:r>
      <w:r>
        <w:rPr>
          <w:b/>
        </w:rPr>
        <w:t xml:space="preserve">s Gazdasági Bizottsága az </w:t>
      </w:r>
      <w:r w:rsidRPr="00BB02A2">
        <w:rPr>
          <w:b/>
          <w:i/>
        </w:rPr>
        <w:t xml:space="preserve">Előterjesztés tulajdonosi hozzájárulás pályázat </w:t>
      </w:r>
      <w:proofErr w:type="gramStart"/>
      <w:r w:rsidRPr="00BB02A2">
        <w:rPr>
          <w:b/>
          <w:i/>
        </w:rPr>
        <w:t>benyújtásához</w:t>
      </w:r>
      <w:r>
        <w:rPr>
          <w:b/>
        </w:rPr>
        <w:t xml:space="preserve"> című</w:t>
      </w:r>
      <w:proofErr w:type="gramEnd"/>
      <w:r>
        <w:rPr>
          <w:b/>
        </w:rPr>
        <w:t xml:space="preserve"> </w:t>
      </w:r>
      <w:r w:rsidRPr="00E62BF4">
        <w:rPr>
          <w:b/>
        </w:rPr>
        <w:t>anyag</w:t>
      </w:r>
      <w:r>
        <w:rPr>
          <w:b/>
        </w:rPr>
        <w:t>ot napirendre veszi</w:t>
      </w:r>
      <w:r w:rsidRPr="00E62BF4">
        <w:rPr>
          <w:b/>
        </w:rPr>
        <w:t>.</w:t>
      </w:r>
    </w:p>
    <w:p w:rsidR="00E11D69" w:rsidRPr="00E11D69" w:rsidRDefault="00E11D69" w:rsidP="00E11D69">
      <w:pPr>
        <w:autoSpaceDE w:val="0"/>
        <w:autoSpaceDN w:val="0"/>
        <w:adjustRightInd w:val="0"/>
        <w:jc w:val="both"/>
      </w:pPr>
    </w:p>
    <w:p w:rsidR="00E11D69" w:rsidRPr="00E11D69" w:rsidRDefault="00E11D69" w:rsidP="00E11D69">
      <w:pPr>
        <w:autoSpaceDE w:val="0"/>
        <w:autoSpaceDN w:val="0"/>
        <w:adjustRightInd w:val="0"/>
        <w:jc w:val="both"/>
      </w:pPr>
      <w:r w:rsidRPr="00E11D69">
        <w:t>Napirend:</w:t>
      </w:r>
    </w:p>
    <w:p w:rsidR="00E11D69" w:rsidRPr="00E00E25" w:rsidRDefault="00E11D69" w:rsidP="00E11D69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E00E25">
        <w:rPr>
          <w:b/>
          <w:u w:val="single"/>
        </w:rPr>
        <w:t>/202</w:t>
      </w:r>
      <w:r>
        <w:rPr>
          <w:b/>
          <w:u w:val="single"/>
        </w:rPr>
        <w:t>4. (</w:t>
      </w:r>
      <w:r w:rsidRPr="00E00E25">
        <w:rPr>
          <w:b/>
          <w:u w:val="single"/>
        </w:rPr>
        <w:t>I.</w:t>
      </w:r>
      <w:r>
        <w:rPr>
          <w:b/>
          <w:u w:val="single"/>
        </w:rPr>
        <w:t>24</w:t>
      </w:r>
      <w:r w:rsidRPr="00E00E25">
        <w:rPr>
          <w:b/>
          <w:u w:val="single"/>
        </w:rPr>
        <w:t>.) PGB határozat</w:t>
      </w:r>
    </w:p>
    <w:p w:rsidR="00E11D69" w:rsidRPr="00321863" w:rsidRDefault="00E11D69" w:rsidP="00E11D69">
      <w:pPr>
        <w:jc w:val="both"/>
        <w:rPr>
          <w:b/>
        </w:rPr>
      </w:pPr>
      <w:r w:rsidRPr="00321863">
        <w:rPr>
          <w:b/>
        </w:rPr>
        <w:t>Hajdú</w:t>
      </w:r>
      <w:r>
        <w:rPr>
          <w:b/>
        </w:rPr>
        <w:t>szoboszló Város Önkormányzata Képviselő-testületének</w:t>
      </w:r>
      <w:r w:rsidRPr="00321863">
        <w:rPr>
          <w:b/>
        </w:rPr>
        <w:t xml:space="preserve"> Pénzügyi és Gazdasági Bizottsága elfogadta </w:t>
      </w:r>
      <w:r>
        <w:rPr>
          <w:b/>
        </w:rPr>
        <w:t xml:space="preserve">a módosított </w:t>
      </w:r>
      <w:r w:rsidRPr="00321863">
        <w:rPr>
          <w:b/>
        </w:rPr>
        <w:t>napirendi javaslatot.</w:t>
      </w:r>
    </w:p>
    <w:p w:rsidR="00E11D69" w:rsidRDefault="00E11D69" w:rsidP="00E11D69">
      <w:pPr>
        <w:jc w:val="both"/>
        <w:rPr>
          <w:b/>
        </w:rPr>
      </w:pPr>
      <w:r w:rsidRPr="00321863">
        <w:rPr>
          <w:b/>
        </w:rPr>
        <w:t>Napirend:</w:t>
      </w:r>
    </w:p>
    <w:p w:rsidR="00E11D69" w:rsidRDefault="00E11D69" w:rsidP="00E11D69">
      <w:pPr>
        <w:jc w:val="both"/>
      </w:pPr>
    </w:p>
    <w:p w:rsidR="00E11D69" w:rsidRPr="005E4338" w:rsidRDefault="00E11D69" w:rsidP="00E11D69">
      <w:pPr>
        <w:numPr>
          <w:ilvl w:val="0"/>
          <w:numId w:val="20"/>
        </w:numPr>
        <w:suppressAutoHyphens/>
        <w:jc w:val="both"/>
        <w:rPr>
          <w:lang w:eastAsia="zh-CN"/>
        </w:rPr>
      </w:pPr>
      <w:r w:rsidRPr="005E4338">
        <w:rPr>
          <w:rFonts w:eastAsia="SimSun"/>
          <w:lang w:eastAsia="zh-CN"/>
        </w:rPr>
        <w:t xml:space="preserve">Előterjesztés a </w:t>
      </w:r>
      <w:proofErr w:type="spellStart"/>
      <w:r w:rsidRPr="005E4338">
        <w:rPr>
          <w:rFonts w:eastAsia="SimSun"/>
          <w:lang w:eastAsia="zh-CN"/>
        </w:rPr>
        <w:t>Hungarospa</w:t>
      </w:r>
      <w:proofErr w:type="spellEnd"/>
      <w:r w:rsidRPr="005E4338">
        <w:rPr>
          <w:rFonts w:eastAsia="SimSun"/>
          <w:lang w:eastAsia="zh-CN"/>
        </w:rPr>
        <w:t xml:space="preserve"> Hajdúszoboszlói </w:t>
      </w:r>
      <w:proofErr w:type="spellStart"/>
      <w:r w:rsidRPr="005E4338">
        <w:rPr>
          <w:rFonts w:eastAsia="SimSun"/>
          <w:lang w:eastAsia="zh-CN"/>
        </w:rPr>
        <w:t>Zrt</w:t>
      </w:r>
      <w:proofErr w:type="spellEnd"/>
      <w:r w:rsidRPr="005E4338">
        <w:rPr>
          <w:rFonts w:eastAsia="SimSun"/>
          <w:lang w:eastAsia="zh-CN"/>
        </w:rPr>
        <w:t xml:space="preserve">. fejlesztési projektje lebonyolításához szükséges jognyilatkozatok megtételére. </w:t>
      </w:r>
      <w:r w:rsidRPr="005E4338">
        <w:rPr>
          <w:lang w:eastAsia="zh-CN"/>
        </w:rPr>
        <w:t>(képviselő-testületi ülés 02. napirend)</w:t>
      </w:r>
    </w:p>
    <w:p w:rsidR="00E11D69" w:rsidRPr="005E4338" w:rsidRDefault="00E11D69" w:rsidP="00E11D69">
      <w:pPr>
        <w:suppressAutoHyphens/>
        <w:ind w:left="720"/>
        <w:contextualSpacing/>
        <w:jc w:val="both"/>
        <w:rPr>
          <w:rFonts w:eastAsia="SimSun"/>
          <w:lang w:eastAsia="zh-CN"/>
        </w:rPr>
      </w:pPr>
      <w:r w:rsidRPr="005E4338">
        <w:rPr>
          <w:rFonts w:eastAsia="SimSun"/>
          <w:lang w:eastAsia="zh-CN"/>
        </w:rPr>
        <w:t xml:space="preserve">Előterjesztő: </w:t>
      </w:r>
      <w:proofErr w:type="spellStart"/>
      <w:r w:rsidRPr="005E4338">
        <w:rPr>
          <w:rFonts w:eastAsia="SimSun"/>
          <w:lang w:eastAsia="zh-CN"/>
        </w:rPr>
        <w:t>Hungarospa</w:t>
      </w:r>
      <w:proofErr w:type="spellEnd"/>
      <w:r w:rsidRPr="005E4338">
        <w:rPr>
          <w:rFonts w:eastAsia="SimSun"/>
          <w:lang w:eastAsia="zh-CN"/>
        </w:rPr>
        <w:t xml:space="preserve"> Hajdúszoboszlói </w:t>
      </w:r>
      <w:proofErr w:type="spellStart"/>
      <w:r w:rsidRPr="005E4338">
        <w:rPr>
          <w:rFonts w:eastAsia="SimSun"/>
          <w:lang w:eastAsia="zh-CN"/>
        </w:rPr>
        <w:t>Zrt</w:t>
      </w:r>
      <w:proofErr w:type="spellEnd"/>
      <w:r w:rsidRPr="005E4338">
        <w:rPr>
          <w:rFonts w:eastAsia="SimSun"/>
          <w:lang w:eastAsia="zh-CN"/>
        </w:rPr>
        <w:t>. igazgatóságának elnöke</w:t>
      </w:r>
    </w:p>
    <w:p w:rsidR="00E11D69" w:rsidRPr="005E4338" w:rsidRDefault="00E11D69" w:rsidP="00E11D69">
      <w:pPr>
        <w:suppressAutoHyphens/>
        <w:ind w:left="567"/>
        <w:contextualSpacing/>
        <w:jc w:val="both"/>
        <w:rPr>
          <w:rFonts w:eastAsia="SimSun"/>
          <w:sz w:val="20"/>
          <w:lang w:eastAsia="zh-CN"/>
        </w:rPr>
      </w:pPr>
    </w:p>
    <w:p w:rsidR="00E11D69" w:rsidRPr="005E4338" w:rsidRDefault="00E11D69" w:rsidP="00E11D69">
      <w:pPr>
        <w:numPr>
          <w:ilvl w:val="0"/>
          <w:numId w:val="20"/>
        </w:numPr>
        <w:suppressAutoHyphens/>
        <w:jc w:val="both"/>
        <w:rPr>
          <w:lang w:eastAsia="zh-CN"/>
        </w:rPr>
      </w:pPr>
      <w:r w:rsidRPr="005E4338">
        <w:rPr>
          <w:rFonts w:eastAsia="SimSun"/>
          <w:lang w:eastAsia="zh-CN"/>
        </w:rPr>
        <w:t xml:space="preserve">Előterjesztés Víziközmű szolgáltató kiválasztására irányuló pályázatról. </w:t>
      </w:r>
      <w:r w:rsidRPr="005E4338">
        <w:rPr>
          <w:lang w:eastAsia="zh-CN"/>
        </w:rPr>
        <w:t>(képviselő-testületi ülés 03. napirend)</w:t>
      </w:r>
    </w:p>
    <w:p w:rsidR="00E11D69" w:rsidRPr="005E4338" w:rsidRDefault="00E11D69" w:rsidP="00E11D69">
      <w:pPr>
        <w:ind w:left="720"/>
        <w:contextualSpacing/>
        <w:jc w:val="both"/>
        <w:rPr>
          <w:rFonts w:eastAsia="SimSun"/>
        </w:rPr>
      </w:pPr>
      <w:r w:rsidRPr="005E4338">
        <w:rPr>
          <w:rFonts w:eastAsia="SimSun"/>
          <w:lang w:eastAsia="zh-CN"/>
        </w:rPr>
        <w:t xml:space="preserve">Előterjesztő: </w:t>
      </w:r>
      <w:r w:rsidRPr="005E4338">
        <w:rPr>
          <w:rFonts w:eastAsia="SimSun"/>
        </w:rPr>
        <w:t>Czeglédi Gyula polgármester</w:t>
      </w:r>
    </w:p>
    <w:p w:rsidR="00E11D69" w:rsidRPr="005E4338" w:rsidRDefault="00E11D69" w:rsidP="00E11D69">
      <w:pPr>
        <w:suppressAutoHyphens/>
        <w:contextualSpacing/>
        <w:jc w:val="both"/>
        <w:rPr>
          <w:rFonts w:eastAsia="SimSun"/>
          <w:sz w:val="20"/>
          <w:lang w:eastAsia="zh-CN"/>
        </w:rPr>
      </w:pPr>
    </w:p>
    <w:p w:rsidR="00E11D69" w:rsidRPr="005E4338" w:rsidRDefault="00E11D69" w:rsidP="00E11D69">
      <w:pPr>
        <w:suppressAutoHyphens/>
        <w:ind w:left="567"/>
        <w:contextualSpacing/>
        <w:jc w:val="both"/>
        <w:rPr>
          <w:rFonts w:eastAsia="SimSun"/>
          <w:sz w:val="20"/>
          <w:lang w:eastAsia="zh-CN"/>
        </w:rPr>
      </w:pPr>
    </w:p>
    <w:p w:rsidR="00E11D69" w:rsidRPr="005E4338" w:rsidRDefault="00E11D69" w:rsidP="00E11D69">
      <w:pPr>
        <w:numPr>
          <w:ilvl w:val="0"/>
          <w:numId w:val="20"/>
        </w:numPr>
        <w:suppressAutoHyphens/>
        <w:jc w:val="both"/>
        <w:rPr>
          <w:lang w:eastAsia="zh-CN"/>
        </w:rPr>
      </w:pPr>
      <w:r w:rsidRPr="005E4338">
        <w:rPr>
          <w:rFonts w:eastAsia="SimSun"/>
          <w:lang w:eastAsia="zh-CN"/>
        </w:rPr>
        <w:t xml:space="preserve">Előterjesztés </w:t>
      </w:r>
      <w:r w:rsidRPr="005E4338">
        <w:rPr>
          <w:shd w:val="clear" w:color="auto" w:fill="FFFFFF"/>
          <w:lang w:eastAsia="zh-CN"/>
        </w:rPr>
        <w:t xml:space="preserve">a Magyar Kézilabda Szövetség Országos Tornaterem felújítási programjáról. </w:t>
      </w:r>
      <w:r w:rsidRPr="005E4338">
        <w:rPr>
          <w:lang w:eastAsia="zh-CN"/>
        </w:rPr>
        <w:t>(képviselő-testületi ülés 09. napirend)</w:t>
      </w:r>
    </w:p>
    <w:p w:rsidR="00E11D69" w:rsidRPr="005E4338" w:rsidRDefault="00E11D69" w:rsidP="00E11D69">
      <w:pPr>
        <w:suppressAutoHyphens/>
        <w:ind w:left="720" w:right="567"/>
        <w:contextualSpacing/>
        <w:jc w:val="both"/>
        <w:rPr>
          <w:shd w:val="clear" w:color="auto" w:fill="FFFFFF"/>
          <w:lang w:eastAsia="zh-CN"/>
        </w:rPr>
      </w:pPr>
      <w:r w:rsidRPr="005E4338">
        <w:rPr>
          <w:shd w:val="clear" w:color="auto" w:fill="FFFFFF"/>
          <w:lang w:eastAsia="zh-CN"/>
        </w:rPr>
        <w:t xml:space="preserve">Előterjesztő: </w:t>
      </w:r>
      <w:proofErr w:type="spellStart"/>
      <w:r w:rsidRPr="005E4338">
        <w:rPr>
          <w:shd w:val="clear" w:color="auto" w:fill="FFFFFF"/>
          <w:lang w:eastAsia="zh-CN"/>
        </w:rPr>
        <w:t>Szilágyiné</w:t>
      </w:r>
      <w:proofErr w:type="spellEnd"/>
      <w:r w:rsidRPr="005E4338">
        <w:rPr>
          <w:shd w:val="clear" w:color="auto" w:fill="FFFFFF"/>
          <w:lang w:eastAsia="zh-CN"/>
        </w:rPr>
        <w:t xml:space="preserve"> Pál Gyöngyi </w:t>
      </w:r>
    </w:p>
    <w:p w:rsidR="00E11D69" w:rsidRPr="005E4338" w:rsidRDefault="00E11D69" w:rsidP="00E11D69">
      <w:pPr>
        <w:suppressAutoHyphens/>
        <w:ind w:left="567" w:right="567"/>
        <w:contextualSpacing/>
        <w:jc w:val="both"/>
        <w:rPr>
          <w:sz w:val="20"/>
          <w:shd w:val="clear" w:color="auto" w:fill="FFFFFF"/>
          <w:lang w:eastAsia="zh-CN"/>
        </w:rPr>
      </w:pPr>
    </w:p>
    <w:p w:rsidR="00E11D69" w:rsidRPr="005E4338" w:rsidRDefault="00E11D69" w:rsidP="00E11D69">
      <w:pPr>
        <w:numPr>
          <w:ilvl w:val="0"/>
          <w:numId w:val="20"/>
        </w:numPr>
        <w:suppressAutoHyphens/>
        <w:jc w:val="both"/>
        <w:rPr>
          <w:lang w:eastAsia="zh-CN"/>
        </w:rPr>
      </w:pPr>
      <w:r w:rsidRPr="005E4338">
        <w:rPr>
          <w:shd w:val="clear" w:color="auto" w:fill="FFFFFF"/>
        </w:rPr>
        <w:t xml:space="preserve">Előterjesztés </w:t>
      </w:r>
      <w:r w:rsidRPr="005E4338">
        <w:t xml:space="preserve">TOP_PLUSZ-2.1.1-21-HB1-2022-00032 azonosítószámú „Energetikai korszerűsítés Hajdúszoboszlón” pályázat műszaki tartalom módosításáról és saját forrás igényéről. </w:t>
      </w:r>
      <w:r w:rsidRPr="005E4338">
        <w:rPr>
          <w:lang w:eastAsia="zh-CN"/>
        </w:rPr>
        <w:t>(képviselő-testületi ülés 10. napirend</w:t>
      </w:r>
    </w:p>
    <w:p w:rsidR="00E11D69" w:rsidRPr="005E4338" w:rsidRDefault="00E11D69" w:rsidP="00E11D69">
      <w:pPr>
        <w:suppressAutoHyphens/>
        <w:ind w:left="720" w:right="567"/>
        <w:contextualSpacing/>
        <w:jc w:val="both"/>
        <w:rPr>
          <w:shd w:val="clear" w:color="auto" w:fill="FFFFFF"/>
          <w:lang w:eastAsia="zh-CN"/>
        </w:rPr>
      </w:pPr>
      <w:r w:rsidRPr="005E4338">
        <w:rPr>
          <w:shd w:val="clear" w:color="auto" w:fill="FFFFFF"/>
          <w:lang w:eastAsia="zh-CN"/>
        </w:rPr>
        <w:t xml:space="preserve">Előterjesztő: </w:t>
      </w:r>
      <w:proofErr w:type="spellStart"/>
      <w:r w:rsidRPr="005E4338">
        <w:rPr>
          <w:shd w:val="clear" w:color="auto" w:fill="FFFFFF"/>
          <w:lang w:eastAsia="zh-CN"/>
        </w:rPr>
        <w:t>Szilágyiné</w:t>
      </w:r>
      <w:proofErr w:type="spellEnd"/>
      <w:r w:rsidRPr="005E4338">
        <w:rPr>
          <w:shd w:val="clear" w:color="auto" w:fill="FFFFFF"/>
          <w:lang w:eastAsia="zh-CN"/>
        </w:rPr>
        <w:t xml:space="preserve"> Pál Gyöngyi </w:t>
      </w:r>
    </w:p>
    <w:p w:rsidR="00E11D69" w:rsidRPr="005E4338" w:rsidRDefault="00E11D69" w:rsidP="00E11D69">
      <w:pPr>
        <w:suppressAutoHyphens/>
        <w:ind w:left="567"/>
        <w:jc w:val="both"/>
        <w:rPr>
          <w:i/>
          <w:sz w:val="20"/>
          <w:lang w:eastAsia="zh-CN"/>
        </w:rPr>
      </w:pPr>
    </w:p>
    <w:p w:rsidR="00E11D69" w:rsidRPr="005E4338" w:rsidRDefault="00E11D69" w:rsidP="00E11D69">
      <w:pPr>
        <w:numPr>
          <w:ilvl w:val="0"/>
          <w:numId w:val="20"/>
        </w:numPr>
        <w:suppressAutoHyphens/>
        <w:jc w:val="both"/>
        <w:rPr>
          <w:lang w:eastAsia="zh-CN"/>
        </w:rPr>
      </w:pPr>
      <w:r w:rsidRPr="005E4338">
        <w:rPr>
          <w:lang w:eastAsia="zh-CN"/>
        </w:rPr>
        <w:t>Tájékoztatás a köztéri kosárpálya felújításával kapcsolatosan. (képviselő-testületi ülés 11. napirend)</w:t>
      </w:r>
    </w:p>
    <w:p w:rsidR="00E11D69" w:rsidRPr="005E4338" w:rsidRDefault="00E11D69" w:rsidP="00E11D69">
      <w:pPr>
        <w:suppressAutoHyphens/>
        <w:ind w:left="720" w:right="567"/>
        <w:contextualSpacing/>
        <w:jc w:val="both"/>
        <w:rPr>
          <w:shd w:val="clear" w:color="auto" w:fill="FFFFFF"/>
          <w:lang w:eastAsia="zh-CN"/>
        </w:rPr>
      </w:pPr>
      <w:r w:rsidRPr="005E4338">
        <w:rPr>
          <w:shd w:val="clear" w:color="auto" w:fill="FFFFFF"/>
          <w:lang w:eastAsia="zh-CN"/>
        </w:rPr>
        <w:t xml:space="preserve">Előterjesztő: </w:t>
      </w:r>
      <w:proofErr w:type="spellStart"/>
      <w:r w:rsidRPr="005E4338">
        <w:rPr>
          <w:shd w:val="clear" w:color="auto" w:fill="FFFFFF"/>
          <w:lang w:eastAsia="zh-CN"/>
        </w:rPr>
        <w:t>Szilágyiné</w:t>
      </w:r>
      <w:proofErr w:type="spellEnd"/>
      <w:r w:rsidRPr="005E4338">
        <w:rPr>
          <w:shd w:val="clear" w:color="auto" w:fill="FFFFFF"/>
          <w:lang w:eastAsia="zh-CN"/>
        </w:rPr>
        <w:t xml:space="preserve"> Pál Gyöngyi </w:t>
      </w:r>
    </w:p>
    <w:p w:rsidR="00E11D69" w:rsidRPr="005E4338" w:rsidRDefault="00E11D69" w:rsidP="00E11D69">
      <w:pPr>
        <w:suppressAutoHyphens/>
        <w:ind w:left="567"/>
        <w:jc w:val="both"/>
        <w:rPr>
          <w:sz w:val="20"/>
          <w:lang w:eastAsia="zh-CN"/>
        </w:rPr>
      </w:pPr>
    </w:p>
    <w:p w:rsidR="00E11D69" w:rsidRPr="005E4338" w:rsidRDefault="00E11D69" w:rsidP="00E11D69">
      <w:pPr>
        <w:numPr>
          <w:ilvl w:val="0"/>
          <w:numId w:val="20"/>
        </w:numPr>
        <w:suppressAutoHyphens/>
        <w:jc w:val="both"/>
        <w:rPr>
          <w:lang w:eastAsia="zh-CN"/>
        </w:rPr>
      </w:pPr>
      <w:r w:rsidRPr="005E4338">
        <w:rPr>
          <w:rFonts w:eastAsia="SimSun"/>
          <w:lang w:eastAsia="zh-CN"/>
        </w:rPr>
        <w:t xml:space="preserve">Tájékoztatás </w:t>
      </w:r>
      <w:r w:rsidRPr="005E4338">
        <w:rPr>
          <w:bCs/>
          <w:lang w:eastAsia="zh-CN"/>
        </w:rPr>
        <w:t xml:space="preserve">a város csapadékvíz elvezetésével kapcsolatos felmérésről. </w:t>
      </w:r>
      <w:r w:rsidRPr="005E4338">
        <w:rPr>
          <w:lang w:eastAsia="zh-CN"/>
        </w:rPr>
        <w:t>(képviselő-testületi ülés 12. napirend)</w:t>
      </w:r>
    </w:p>
    <w:p w:rsidR="00E11D69" w:rsidRDefault="00E11D69" w:rsidP="00E11D69">
      <w:pPr>
        <w:suppressAutoHyphens/>
        <w:ind w:left="720" w:right="567"/>
        <w:contextualSpacing/>
        <w:jc w:val="both"/>
        <w:rPr>
          <w:shd w:val="clear" w:color="auto" w:fill="FFFFFF"/>
          <w:lang w:eastAsia="zh-CN"/>
        </w:rPr>
      </w:pPr>
      <w:r w:rsidRPr="005E4338">
        <w:rPr>
          <w:shd w:val="clear" w:color="auto" w:fill="FFFFFF"/>
          <w:lang w:eastAsia="zh-CN"/>
        </w:rPr>
        <w:t xml:space="preserve">Előterjesztő: </w:t>
      </w:r>
      <w:proofErr w:type="spellStart"/>
      <w:r w:rsidRPr="005E4338">
        <w:rPr>
          <w:shd w:val="clear" w:color="auto" w:fill="FFFFFF"/>
          <w:lang w:eastAsia="zh-CN"/>
        </w:rPr>
        <w:t>Szilágyiné</w:t>
      </w:r>
      <w:proofErr w:type="spellEnd"/>
      <w:r w:rsidRPr="005E4338">
        <w:rPr>
          <w:shd w:val="clear" w:color="auto" w:fill="FFFFFF"/>
          <w:lang w:eastAsia="zh-CN"/>
        </w:rPr>
        <w:t xml:space="preserve"> Pál Gyöngyi </w:t>
      </w:r>
    </w:p>
    <w:p w:rsidR="00E11D69" w:rsidRPr="005E4338" w:rsidRDefault="00E11D69" w:rsidP="00E11D69">
      <w:pPr>
        <w:suppressAutoHyphens/>
        <w:ind w:left="720" w:right="567"/>
        <w:contextualSpacing/>
        <w:jc w:val="both"/>
        <w:rPr>
          <w:shd w:val="clear" w:color="auto" w:fill="FFFFFF"/>
          <w:lang w:eastAsia="zh-CN"/>
        </w:rPr>
      </w:pPr>
    </w:p>
    <w:p w:rsidR="00E11D69" w:rsidRPr="005E4338" w:rsidRDefault="00E11D69" w:rsidP="00E11D69">
      <w:pPr>
        <w:numPr>
          <w:ilvl w:val="0"/>
          <w:numId w:val="20"/>
        </w:numPr>
        <w:suppressAutoHyphens/>
        <w:jc w:val="both"/>
        <w:rPr>
          <w:lang w:eastAsia="zh-CN"/>
        </w:rPr>
      </w:pPr>
      <w:r w:rsidRPr="005E4338">
        <w:rPr>
          <w:rFonts w:eastAsia="SimSun"/>
          <w:lang w:eastAsia="zh-CN"/>
        </w:rPr>
        <w:t xml:space="preserve">Előterjesztés </w:t>
      </w:r>
      <w:r>
        <w:rPr>
          <w:rFonts w:eastAsia="SimSun"/>
          <w:lang w:eastAsia="zh-CN"/>
        </w:rPr>
        <w:t xml:space="preserve">tulajdonosi hozzájárulás pályázat benyújtásához. </w:t>
      </w:r>
      <w:r>
        <w:rPr>
          <w:lang w:eastAsia="zh-CN"/>
        </w:rPr>
        <w:t xml:space="preserve">(képviselő-testületi ülés </w:t>
      </w:r>
      <w:r w:rsidRPr="005E4338">
        <w:rPr>
          <w:lang w:eastAsia="zh-CN"/>
        </w:rPr>
        <w:t>napirend</w:t>
      </w:r>
      <w:r>
        <w:rPr>
          <w:lang w:eastAsia="zh-CN"/>
        </w:rPr>
        <w:t>i anyaga)</w:t>
      </w:r>
    </w:p>
    <w:p w:rsidR="00E11D69" w:rsidRPr="005E4338" w:rsidRDefault="00E11D69" w:rsidP="00E11D69">
      <w:pPr>
        <w:suppressAutoHyphens/>
        <w:ind w:left="720"/>
        <w:contextualSpacing/>
        <w:jc w:val="both"/>
        <w:rPr>
          <w:rFonts w:eastAsia="SimSun"/>
          <w:lang w:eastAsia="zh-CN"/>
        </w:rPr>
      </w:pPr>
      <w:r w:rsidRPr="005E4338">
        <w:rPr>
          <w:rFonts w:eastAsia="SimSun"/>
          <w:lang w:eastAsia="zh-CN"/>
        </w:rPr>
        <w:t>Előterjesztő: dr. Morvai Gábor jegyző</w:t>
      </w:r>
    </w:p>
    <w:p w:rsidR="00E11D69" w:rsidRDefault="00E11D69" w:rsidP="00E11D69">
      <w:pPr>
        <w:jc w:val="both"/>
      </w:pPr>
    </w:p>
    <w:p w:rsidR="00E11D69" w:rsidRPr="00E11D69" w:rsidRDefault="00E11D69" w:rsidP="00E11D69">
      <w:pPr>
        <w:shd w:val="clear" w:color="auto" w:fill="FFFFFF"/>
        <w:jc w:val="both"/>
        <w:outlineLvl w:val="3"/>
        <w:rPr>
          <w:szCs w:val="23"/>
        </w:rPr>
      </w:pPr>
      <w:r w:rsidRPr="00D75342">
        <w:rPr>
          <w:szCs w:val="23"/>
        </w:rPr>
        <w:t xml:space="preserve">Tájékoztatók, bejelentések </w:t>
      </w:r>
    </w:p>
    <w:p w:rsidR="00E11D69" w:rsidRPr="00321863" w:rsidRDefault="00E11D69" w:rsidP="00E11D69">
      <w:pPr>
        <w:jc w:val="center"/>
        <w:rPr>
          <w:b/>
        </w:rPr>
      </w:pPr>
      <w:r>
        <w:rPr>
          <w:b/>
        </w:rPr>
        <w:lastRenderedPageBreak/>
        <w:t>1</w:t>
      </w:r>
      <w:r w:rsidRPr="00321863">
        <w:rPr>
          <w:b/>
        </w:rPr>
        <w:t>. napirend</w:t>
      </w:r>
    </w:p>
    <w:p w:rsidR="00E11D69" w:rsidRPr="00E11D69" w:rsidRDefault="00E11D69" w:rsidP="00E11D69">
      <w:pPr>
        <w:rPr>
          <w:b/>
          <w:i/>
          <w:color w:val="000000"/>
          <w:sz w:val="20"/>
        </w:rPr>
      </w:pPr>
    </w:p>
    <w:p w:rsidR="00E11D69" w:rsidRPr="005E4338" w:rsidRDefault="00E11D69" w:rsidP="00E11D69">
      <w:pPr>
        <w:jc w:val="center"/>
        <w:rPr>
          <w:b/>
          <w:i/>
          <w:color w:val="000000"/>
        </w:rPr>
      </w:pPr>
      <w:r w:rsidRPr="005E4338">
        <w:rPr>
          <w:b/>
          <w:i/>
          <w:color w:val="000000"/>
        </w:rPr>
        <w:t xml:space="preserve">Előterjesztés a </w:t>
      </w:r>
      <w:proofErr w:type="spellStart"/>
      <w:r w:rsidRPr="005E4338">
        <w:rPr>
          <w:b/>
          <w:i/>
          <w:color w:val="000000"/>
        </w:rPr>
        <w:t>Hungarospa</w:t>
      </w:r>
      <w:proofErr w:type="spellEnd"/>
      <w:r w:rsidRPr="005E4338">
        <w:rPr>
          <w:b/>
          <w:i/>
          <w:color w:val="000000"/>
        </w:rPr>
        <w:t xml:space="preserve"> Hajdúszoboszlói </w:t>
      </w:r>
      <w:proofErr w:type="spellStart"/>
      <w:r w:rsidRPr="005E4338">
        <w:rPr>
          <w:b/>
          <w:i/>
          <w:color w:val="000000"/>
        </w:rPr>
        <w:t>Zrt</w:t>
      </w:r>
      <w:proofErr w:type="spellEnd"/>
      <w:r w:rsidRPr="005E4338">
        <w:rPr>
          <w:b/>
          <w:i/>
          <w:color w:val="000000"/>
        </w:rPr>
        <w:t>. fejlesztési projektje lebonyolításához szükséges jognyilatkozatok megtételére. (képviselő-testületi ülés 02. napirend)</w:t>
      </w:r>
    </w:p>
    <w:p w:rsidR="00E11D69" w:rsidRPr="00BC55F1" w:rsidRDefault="00E11D69" w:rsidP="00E11D69">
      <w:pPr>
        <w:jc w:val="both"/>
        <w:rPr>
          <w:sz w:val="20"/>
        </w:rPr>
      </w:pPr>
    </w:p>
    <w:p w:rsidR="00E11D69" w:rsidRDefault="00E11D69" w:rsidP="00E11D69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8937AC">
        <w:rPr>
          <w:b/>
          <w:u w:val="single"/>
        </w:rPr>
        <w:t>/2024. (I.24.) PGB határozat</w:t>
      </w:r>
    </w:p>
    <w:p w:rsidR="00E11D69" w:rsidRDefault="00E11D69" w:rsidP="00E11D69">
      <w:pPr>
        <w:jc w:val="both"/>
        <w:rPr>
          <w:b/>
        </w:rPr>
      </w:pPr>
      <w:r w:rsidRPr="0071716E">
        <w:rPr>
          <w:b/>
        </w:rPr>
        <w:t>Hajdúszoboszló Város Önkormá</w:t>
      </w:r>
      <w:r>
        <w:rPr>
          <w:b/>
        </w:rPr>
        <w:t xml:space="preserve">nyzatának Pénzügyi és Gazdasági Bizottsága támogatja </w:t>
      </w:r>
      <w:r w:rsidRPr="00453868">
        <w:rPr>
          <w:b/>
        </w:rPr>
        <w:t xml:space="preserve">a </w:t>
      </w:r>
      <w:proofErr w:type="spellStart"/>
      <w:r w:rsidRPr="00453868">
        <w:rPr>
          <w:b/>
        </w:rPr>
        <w:t>Hungarospa</w:t>
      </w:r>
      <w:proofErr w:type="spellEnd"/>
      <w:r w:rsidRPr="00453868">
        <w:rPr>
          <w:b/>
        </w:rPr>
        <w:t xml:space="preserve"> Hajdúszoboszlói </w:t>
      </w:r>
      <w:proofErr w:type="spellStart"/>
      <w:r w:rsidRPr="00453868">
        <w:rPr>
          <w:b/>
        </w:rPr>
        <w:t>Zrt</w:t>
      </w:r>
      <w:proofErr w:type="spellEnd"/>
      <w:r w:rsidRPr="00453868">
        <w:rPr>
          <w:b/>
        </w:rPr>
        <w:t>. fejlesztési projektje lebonyolításához szüksége</w:t>
      </w:r>
      <w:r>
        <w:rPr>
          <w:b/>
        </w:rPr>
        <w:t xml:space="preserve">s jognyilatkozatok megtételére előterjesztést és határozati javaslatot és javasolja elfogadásra a Képviselő-testületnek az alábbiak szerint: </w:t>
      </w:r>
    </w:p>
    <w:p w:rsidR="00E11D69" w:rsidRDefault="00E11D69" w:rsidP="00E11D69">
      <w:pPr>
        <w:jc w:val="both"/>
        <w:rPr>
          <w:b/>
        </w:rPr>
      </w:pPr>
      <w:r>
        <w:rPr>
          <w:b/>
        </w:rPr>
        <w:t xml:space="preserve">Hajdúszoboszló Város Önkormányzatának Képviselő-testülete megismerte a mellékletként csatolt 1-1-23-3800-0827-7: Származékos Kölcsönszerződés (EXIM Baross Gábor </w:t>
      </w:r>
      <w:proofErr w:type="spellStart"/>
      <w:r>
        <w:rPr>
          <w:b/>
        </w:rPr>
        <w:t>Újraiparosítási</w:t>
      </w:r>
      <w:proofErr w:type="spellEnd"/>
      <w:r>
        <w:rPr>
          <w:b/>
        </w:rPr>
        <w:t xml:space="preserve"> Zöld Beruházási Hitelhez) tartalmát és felhatalmazza Czeglédi Gyula polgármestert, hogy az előterjesztés mellékletét képező közgyűlési határozati javaslatot a </w:t>
      </w:r>
      <w:proofErr w:type="spellStart"/>
      <w:r>
        <w:rPr>
          <w:b/>
        </w:rPr>
        <w:t>Hungarospa</w:t>
      </w:r>
      <w:proofErr w:type="spellEnd"/>
      <w:r>
        <w:rPr>
          <w:b/>
        </w:rPr>
        <w:t xml:space="preserve"> Hajdúszoboszlói </w:t>
      </w:r>
      <w:proofErr w:type="spellStart"/>
      <w:r>
        <w:rPr>
          <w:b/>
        </w:rPr>
        <w:t>Zrt</w:t>
      </w:r>
      <w:proofErr w:type="spellEnd"/>
      <w:r>
        <w:rPr>
          <w:b/>
        </w:rPr>
        <w:t>. soron következő közgyűlése alkalmával „igen” szavazattal támogassa.</w:t>
      </w:r>
    </w:p>
    <w:p w:rsidR="00E11D69" w:rsidRDefault="00E11D69" w:rsidP="00E11D69">
      <w:pPr>
        <w:jc w:val="both"/>
        <w:rPr>
          <w:b/>
        </w:rPr>
      </w:pPr>
      <w:r>
        <w:rPr>
          <w:b/>
        </w:rPr>
        <w:t xml:space="preserve">Felhatalmazza továbbá Czeglédi Gyula polgármestert a Szerződés </w:t>
      </w:r>
      <w:proofErr w:type="spellStart"/>
      <w:r>
        <w:rPr>
          <w:b/>
        </w:rPr>
        <w:t>ZÁRADÉKának</w:t>
      </w:r>
      <w:proofErr w:type="spellEnd"/>
      <w:r>
        <w:rPr>
          <w:b/>
        </w:rPr>
        <w:t>, valamint az előterjesztés mellékletét képező „TULAJDONOSI KÖTELEZETTSÉGVÁLLALÁSRÓL SZÓLÓ SZERZŐDÉS” (Szerződés 10. sz. mellékletét) aláírására.</w:t>
      </w:r>
    </w:p>
    <w:p w:rsidR="00E11D69" w:rsidRDefault="00E11D69" w:rsidP="00E11D69">
      <w:pPr>
        <w:jc w:val="both"/>
        <w:rPr>
          <w:b/>
        </w:rPr>
      </w:pPr>
    </w:p>
    <w:p w:rsidR="00E11D69" w:rsidRPr="00A43760" w:rsidRDefault="00E11D69" w:rsidP="00E11D69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</w:t>
      </w:r>
      <w:r w:rsidRPr="00A43760">
        <w:rPr>
          <w:color w:val="000000"/>
        </w:rPr>
        <w:t xml:space="preserve">. </w:t>
      </w:r>
      <w:r>
        <w:rPr>
          <w:color w:val="000000"/>
        </w:rPr>
        <w:t>január 25.</w:t>
      </w:r>
    </w:p>
    <w:p w:rsidR="00E11D69" w:rsidRDefault="00E11D69" w:rsidP="00E11D69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E11D69" w:rsidRPr="00E11D69" w:rsidRDefault="00E11D69" w:rsidP="00E11D69">
      <w:pPr>
        <w:jc w:val="both"/>
        <w:rPr>
          <w:sz w:val="22"/>
        </w:rPr>
      </w:pPr>
    </w:p>
    <w:p w:rsidR="00E11D69" w:rsidRPr="00E11D69" w:rsidRDefault="00E11D69" w:rsidP="00E11D69">
      <w:pPr>
        <w:jc w:val="both"/>
        <w:rPr>
          <w:sz w:val="22"/>
        </w:rPr>
      </w:pPr>
    </w:p>
    <w:p w:rsidR="00E11D69" w:rsidRPr="00321863" w:rsidRDefault="00E11D69" w:rsidP="00E11D69">
      <w:pPr>
        <w:jc w:val="center"/>
        <w:rPr>
          <w:b/>
        </w:rPr>
      </w:pPr>
      <w:r>
        <w:rPr>
          <w:b/>
        </w:rPr>
        <w:t>2</w:t>
      </w:r>
      <w:r w:rsidRPr="00321863">
        <w:rPr>
          <w:b/>
        </w:rPr>
        <w:t>. napirend</w:t>
      </w:r>
    </w:p>
    <w:p w:rsidR="00E11D69" w:rsidRPr="001A3A22" w:rsidRDefault="00E11D69" w:rsidP="00E11D69">
      <w:pPr>
        <w:rPr>
          <w:b/>
          <w:i/>
          <w:szCs w:val="16"/>
        </w:rPr>
      </w:pPr>
    </w:p>
    <w:p w:rsidR="00E11D69" w:rsidRPr="005E4338" w:rsidRDefault="00E11D69" w:rsidP="00E11D69">
      <w:pPr>
        <w:jc w:val="center"/>
        <w:rPr>
          <w:b/>
          <w:i/>
          <w:color w:val="000000"/>
        </w:rPr>
      </w:pPr>
      <w:r w:rsidRPr="005E4338">
        <w:rPr>
          <w:b/>
          <w:i/>
          <w:color w:val="000000"/>
        </w:rPr>
        <w:t>Előterjesztés Víziközmű szolgáltató kiválasztására irányuló pályázatról. (képviselő-testületi ülés 03. napirend)</w:t>
      </w:r>
    </w:p>
    <w:p w:rsidR="00E11D69" w:rsidRDefault="00E11D69" w:rsidP="00E11D69">
      <w:pPr>
        <w:jc w:val="both"/>
        <w:rPr>
          <w:b/>
          <w:u w:val="single"/>
        </w:rPr>
      </w:pPr>
    </w:p>
    <w:p w:rsidR="00E11D69" w:rsidRDefault="00E11D69" w:rsidP="00E11D69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8937AC">
        <w:rPr>
          <w:b/>
          <w:u w:val="single"/>
        </w:rPr>
        <w:t>/2024. (I.24.) PGB határozat</w:t>
      </w:r>
    </w:p>
    <w:p w:rsidR="00E11D69" w:rsidRDefault="00E11D69" w:rsidP="00E11D69">
      <w:pPr>
        <w:jc w:val="both"/>
        <w:rPr>
          <w:rFonts w:eastAsia="SimSun"/>
          <w:b/>
        </w:rPr>
      </w:pPr>
      <w:r w:rsidRPr="001B1B28">
        <w:rPr>
          <w:rFonts w:eastAsia="SimSun"/>
          <w:b/>
        </w:rPr>
        <w:t>Hajdúszoboszló Város Önkormányzatának Pénzügyi és Gazdasá</w:t>
      </w:r>
      <w:r>
        <w:rPr>
          <w:rFonts w:eastAsia="SimSun"/>
          <w:b/>
        </w:rPr>
        <w:t xml:space="preserve">gi Bizottsága támogatja </w:t>
      </w:r>
      <w:r w:rsidRPr="006B0431">
        <w:rPr>
          <w:rFonts w:eastAsia="SimSun"/>
          <w:b/>
        </w:rPr>
        <w:t xml:space="preserve">a </w:t>
      </w:r>
      <w:r w:rsidRPr="008937AC">
        <w:rPr>
          <w:rFonts w:eastAsia="SimSun"/>
          <w:b/>
        </w:rPr>
        <w:t xml:space="preserve">Víziközmű szolgáltató kiválasztására irányuló pályázatról </w:t>
      </w:r>
      <w:r>
        <w:rPr>
          <w:rFonts w:eastAsia="SimSun"/>
          <w:b/>
        </w:rPr>
        <w:t>előterjesztést és határozati javaslatot és javasolja elfogadásra a képviselő-testületnek az alábbiak szerint:</w:t>
      </w:r>
    </w:p>
    <w:p w:rsidR="00E11D69" w:rsidRPr="008937AC" w:rsidRDefault="00E11D69" w:rsidP="00E11D69">
      <w:pPr>
        <w:jc w:val="both"/>
        <w:rPr>
          <w:rFonts w:eastAsia="SimSun"/>
          <w:b/>
        </w:rPr>
      </w:pPr>
      <w:r w:rsidRPr="008937AC">
        <w:rPr>
          <w:rFonts w:eastAsia="SimSun"/>
          <w:b/>
        </w:rPr>
        <w:t xml:space="preserve">Hajdúszoboszló Város Önkormányzata közműves ivóvízellátásának, továbbá a közműves szennyvízelvezetés és -tisztításának bérleti-üzemeltetési szerződés alapján történő ellátására pályázatot ír ki és a pályázati kiírási dokumentációt a jelen előterjesztés melléklete szerinti meghatározott tatalommal elfogadja. A pályázathoz kapcsolódóan a használati díj </w:t>
      </w:r>
      <w:proofErr w:type="gramStart"/>
      <w:r w:rsidRPr="008937AC">
        <w:rPr>
          <w:rFonts w:eastAsia="SimSun"/>
          <w:b/>
        </w:rPr>
        <w:t>minimá</w:t>
      </w:r>
      <w:r>
        <w:rPr>
          <w:rFonts w:eastAsia="SimSun"/>
          <w:b/>
        </w:rPr>
        <w:t>lis</w:t>
      </w:r>
      <w:proofErr w:type="gramEnd"/>
      <w:r>
        <w:rPr>
          <w:rFonts w:eastAsia="SimSun"/>
          <w:b/>
        </w:rPr>
        <w:t xml:space="preserve"> összegét nettó 59.122.050 </w:t>
      </w:r>
      <w:r w:rsidRPr="008937AC">
        <w:rPr>
          <w:rFonts w:eastAsia="SimSun"/>
          <w:b/>
        </w:rPr>
        <w:t>Ft összegben határozza meg.</w:t>
      </w:r>
    </w:p>
    <w:p w:rsidR="00E11D69" w:rsidRPr="00AA6B08" w:rsidRDefault="00E11D69" w:rsidP="00E11D69">
      <w:pPr>
        <w:jc w:val="both"/>
        <w:rPr>
          <w:rFonts w:eastAsia="SimSun"/>
          <w:b/>
          <w:sz w:val="16"/>
        </w:rPr>
      </w:pPr>
    </w:p>
    <w:p w:rsidR="00E11D69" w:rsidRPr="008937AC" w:rsidRDefault="00E11D69" w:rsidP="00E11D69">
      <w:pPr>
        <w:jc w:val="both"/>
        <w:rPr>
          <w:rFonts w:eastAsia="SimSun"/>
          <w:b/>
        </w:rPr>
      </w:pPr>
      <w:r w:rsidRPr="008937AC">
        <w:rPr>
          <w:rFonts w:eastAsia="SimSun"/>
          <w:b/>
        </w:rPr>
        <w:t>Hajdúszoboszló Város Önkormányzatán</w:t>
      </w:r>
      <w:r>
        <w:rPr>
          <w:rFonts w:eastAsia="SimSun"/>
          <w:b/>
        </w:rPr>
        <w:t>ak K</w:t>
      </w:r>
      <w:r w:rsidRPr="008937AC">
        <w:rPr>
          <w:rFonts w:eastAsia="SimSun"/>
          <w:b/>
        </w:rPr>
        <w:t>épvis</w:t>
      </w:r>
      <w:r>
        <w:rPr>
          <w:rFonts w:eastAsia="SimSun"/>
          <w:b/>
        </w:rPr>
        <w:t>elő-testülete a közműves ivóvízellátás</w:t>
      </w:r>
      <w:r w:rsidRPr="008937AC">
        <w:rPr>
          <w:rFonts w:eastAsia="SimSun"/>
          <w:b/>
        </w:rPr>
        <w:t>nak, továbbá a közműves s</w:t>
      </w:r>
      <w:r>
        <w:rPr>
          <w:rFonts w:eastAsia="SimSun"/>
          <w:b/>
        </w:rPr>
        <w:t>zennyvízelvezetés és -tisztítás</w:t>
      </w:r>
      <w:r w:rsidRPr="008937AC">
        <w:rPr>
          <w:rFonts w:eastAsia="SimSun"/>
          <w:b/>
        </w:rPr>
        <w:t>nak bérleti-üzemeltetési szerződés alapján történő ellátására vonatkozó pályázat hirdetményének a szövegét a jelen előterjesztés melléklete szerinti meghatározott tatalommal elfogadja.</w:t>
      </w:r>
    </w:p>
    <w:p w:rsidR="00E11D69" w:rsidRPr="00AA6B08" w:rsidRDefault="00E11D69" w:rsidP="00E11D69">
      <w:pPr>
        <w:jc w:val="both"/>
        <w:rPr>
          <w:rFonts w:eastAsia="SimSun"/>
          <w:b/>
          <w:sz w:val="16"/>
        </w:rPr>
      </w:pPr>
    </w:p>
    <w:p w:rsidR="00E11D69" w:rsidRPr="008937AC" w:rsidRDefault="00E11D69" w:rsidP="00E11D69">
      <w:pPr>
        <w:jc w:val="both"/>
        <w:rPr>
          <w:rFonts w:eastAsia="SimSun"/>
          <w:b/>
        </w:rPr>
      </w:pPr>
      <w:r w:rsidRPr="008937AC">
        <w:rPr>
          <w:rFonts w:eastAsia="SimSun"/>
          <w:b/>
        </w:rPr>
        <w:t>Hajdúsz</w:t>
      </w:r>
      <w:r>
        <w:rPr>
          <w:rFonts w:eastAsia="SimSun"/>
          <w:b/>
        </w:rPr>
        <w:t>oboszló Város Önkormányzatának K</w:t>
      </w:r>
      <w:r w:rsidRPr="008937AC">
        <w:rPr>
          <w:rFonts w:eastAsia="SimSun"/>
          <w:b/>
        </w:rPr>
        <w:t>épvi</w:t>
      </w:r>
      <w:r>
        <w:rPr>
          <w:rFonts w:eastAsia="SimSun"/>
          <w:b/>
        </w:rPr>
        <w:t>selő-testülete</w:t>
      </w:r>
      <w:r w:rsidRPr="008937AC">
        <w:rPr>
          <w:rFonts w:eastAsia="SimSun"/>
          <w:b/>
        </w:rPr>
        <w:t xml:space="preserve"> a pályázatok minősítésére és értékelésének előkészítésére három tagból álló értékelő bizottságot hoz létre. </w:t>
      </w:r>
    </w:p>
    <w:p w:rsidR="00E11D69" w:rsidRPr="008937AC" w:rsidRDefault="00E11D69" w:rsidP="00E11D69">
      <w:pPr>
        <w:jc w:val="both"/>
        <w:rPr>
          <w:rFonts w:eastAsia="SimSun"/>
          <w:b/>
        </w:rPr>
      </w:pPr>
      <w:r w:rsidRPr="008937AC">
        <w:rPr>
          <w:rFonts w:eastAsia="SimSun"/>
          <w:b/>
        </w:rPr>
        <w:t>Az értékelő bizottság tagja:</w:t>
      </w:r>
    </w:p>
    <w:p w:rsidR="00E11D69" w:rsidRPr="008937AC" w:rsidRDefault="00E11D69" w:rsidP="00E11D69">
      <w:pPr>
        <w:jc w:val="both"/>
        <w:rPr>
          <w:rFonts w:eastAsia="SimSun"/>
          <w:b/>
          <w:sz w:val="10"/>
        </w:rPr>
      </w:pPr>
    </w:p>
    <w:p w:rsidR="00E11D69" w:rsidRDefault="00E11D69" w:rsidP="00E11D69">
      <w:pPr>
        <w:ind w:firstLine="708"/>
        <w:jc w:val="both"/>
        <w:rPr>
          <w:rFonts w:eastAsia="SimSun"/>
          <w:b/>
        </w:rPr>
      </w:pPr>
      <w:r>
        <w:rPr>
          <w:rFonts w:eastAsia="SimSun"/>
          <w:b/>
        </w:rPr>
        <w:t xml:space="preserve">- </w:t>
      </w:r>
      <w:r w:rsidRPr="008937AC">
        <w:rPr>
          <w:rFonts w:eastAsia="SimSun"/>
          <w:b/>
        </w:rPr>
        <w:t>dr. Morvai</w:t>
      </w:r>
      <w:r>
        <w:rPr>
          <w:rFonts w:eastAsia="SimSun"/>
          <w:b/>
        </w:rPr>
        <w:t xml:space="preserve"> Gábor</w:t>
      </w:r>
    </w:p>
    <w:p w:rsidR="00E11D69" w:rsidRDefault="00E11D69" w:rsidP="00E11D69">
      <w:pPr>
        <w:ind w:firstLine="708"/>
        <w:jc w:val="both"/>
        <w:rPr>
          <w:rFonts w:eastAsia="SimSun"/>
          <w:b/>
        </w:rPr>
      </w:pPr>
      <w:r>
        <w:rPr>
          <w:rFonts w:eastAsia="SimSun"/>
          <w:b/>
        </w:rPr>
        <w:t>- Bárdos Ilona</w:t>
      </w:r>
    </w:p>
    <w:p w:rsidR="00E11D69" w:rsidRDefault="00E11D69" w:rsidP="00E11D69">
      <w:pPr>
        <w:ind w:firstLine="708"/>
        <w:jc w:val="both"/>
        <w:rPr>
          <w:rFonts w:eastAsia="SimSun"/>
          <w:b/>
        </w:rPr>
      </w:pPr>
      <w:r>
        <w:rPr>
          <w:rFonts w:eastAsia="SimSun"/>
          <w:b/>
        </w:rPr>
        <w:t xml:space="preserve">- </w:t>
      </w:r>
      <w:proofErr w:type="spellStart"/>
      <w:r>
        <w:rPr>
          <w:rFonts w:eastAsia="SimSun"/>
          <w:b/>
        </w:rPr>
        <w:t>Szilágyiné</w:t>
      </w:r>
      <w:proofErr w:type="spellEnd"/>
      <w:r>
        <w:rPr>
          <w:rFonts w:eastAsia="SimSun"/>
          <w:b/>
        </w:rPr>
        <w:t xml:space="preserve"> Pál Gyöngyi</w:t>
      </w:r>
    </w:p>
    <w:p w:rsidR="00E11D69" w:rsidRPr="0005533B" w:rsidRDefault="00E11D69" w:rsidP="00E11D69">
      <w:pPr>
        <w:jc w:val="both"/>
        <w:rPr>
          <w:rFonts w:eastAsia="SimSun"/>
          <w:b/>
          <w:sz w:val="20"/>
        </w:rPr>
      </w:pPr>
    </w:p>
    <w:p w:rsidR="00E11D69" w:rsidRPr="00A43760" w:rsidRDefault="00E11D69" w:rsidP="00E11D69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január 25.</w:t>
      </w:r>
    </w:p>
    <w:p w:rsidR="00E11D69" w:rsidRPr="00E11D69" w:rsidRDefault="00E11D69" w:rsidP="00E11D69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E11D69" w:rsidRPr="00321863" w:rsidRDefault="00E11D69" w:rsidP="00E11D69">
      <w:pPr>
        <w:jc w:val="center"/>
        <w:rPr>
          <w:b/>
        </w:rPr>
      </w:pPr>
      <w:r>
        <w:rPr>
          <w:b/>
        </w:rPr>
        <w:lastRenderedPageBreak/>
        <w:t>3</w:t>
      </w:r>
      <w:r w:rsidRPr="00321863">
        <w:rPr>
          <w:b/>
        </w:rPr>
        <w:t>. napirend</w:t>
      </w:r>
    </w:p>
    <w:p w:rsidR="00E11D69" w:rsidRPr="00BF4FFD" w:rsidRDefault="00E11D69" w:rsidP="00E11D69">
      <w:pPr>
        <w:rPr>
          <w:b/>
          <w:i/>
          <w:color w:val="000000"/>
        </w:rPr>
      </w:pPr>
    </w:p>
    <w:p w:rsidR="00E11D69" w:rsidRPr="005E4338" w:rsidRDefault="00E11D69" w:rsidP="00E11D69">
      <w:pPr>
        <w:jc w:val="center"/>
        <w:rPr>
          <w:b/>
          <w:i/>
          <w:color w:val="000000"/>
        </w:rPr>
      </w:pPr>
      <w:r w:rsidRPr="005E4338">
        <w:rPr>
          <w:b/>
          <w:i/>
          <w:color w:val="000000"/>
        </w:rPr>
        <w:t>Előterjesztés a Magyar Kézilabda Szövetség Országos Tornaterem felújítási programjáról. (képviselő-testületi ülés 09. napirend)</w:t>
      </w:r>
    </w:p>
    <w:p w:rsidR="00E11D69" w:rsidRDefault="00E11D69" w:rsidP="00E11D69">
      <w:pPr>
        <w:jc w:val="both"/>
        <w:rPr>
          <w:color w:val="000000"/>
          <w:u w:val="single"/>
        </w:rPr>
      </w:pPr>
    </w:p>
    <w:p w:rsidR="00E11D69" w:rsidRDefault="00E11D69" w:rsidP="00E11D69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8937AC">
        <w:rPr>
          <w:b/>
          <w:u w:val="single"/>
        </w:rPr>
        <w:t>/2024. (I.24.) PGB határozat</w:t>
      </w:r>
    </w:p>
    <w:p w:rsidR="00E11D69" w:rsidRDefault="00E11D69" w:rsidP="00E11D69">
      <w:pPr>
        <w:jc w:val="both"/>
        <w:rPr>
          <w:rFonts w:eastAsia="SimSun"/>
          <w:b/>
        </w:rPr>
      </w:pPr>
      <w:r w:rsidRPr="00A54AE0">
        <w:rPr>
          <w:rFonts w:eastAsia="SimSun"/>
          <w:b/>
        </w:rPr>
        <w:t xml:space="preserve">Hajdúszoboszló Város Önkormányzatának Pénzügyi és Gazdasági Bizottsága </w:t>
      </w:r>
      <w:r>
        <w:rPr>
          <w:rFonts w:eastAsia="SimSun"/>
          <w:b/>
        </w:rPr>
        <w:t xml:space="preserve">támogatja és javasolja elfogadásra a képviselő-testületnek, </w:t>
      </w:r>
      <w:r w:rsidRPr="008937AC">
        <w:rPr>
          <w:rFonts w:eastAsia="SimSun"/>
          <w:b/>
        </w:rPr>
        <w:t>hogy a Magyar Kézi</w:t>
      </w:r>
      <w:r>
        <w:rPr>
          <w:rFonts w:eastAsia="SimSun"/>
          <w:b/>
        </w:rPr>
        <w:t>l</w:t>
      </w:r>
      <w:r w:rsidRPr="008937AC">
        <w:rPr>
          <w:rFonts w:eastAsia="SimSun"/>
          <w:b/>
        </w:rPr>
        <w:t xml:space="preserve">abda Szövetség Országos Tornaterem Felújítási Programjához kapcsolódóan pályázat kerüljön benyújtásra a Városi Sportház (4200 Hajdúszoboszló, Rákóczi u. 44-64.sz., </w:t>
      </w:r>
      <w:proofErr w:type="spellStart"/>
      <w:r w:rsidRPr="008937AC">
        <w:rPr>
          <w:rFonts w:eastAsia="SimSun"/>
          <w:b/>
        </w:rPr>
        <w:t>hrsz</w:t>
      </w:r>
      <w:proofErr w:type="spellEnd"/>
      <w:r w:rsidRPr="008937AC">
        <w:rPr>
          <w:rFonts w:eastAsia="SimSun"/>
          <w:b/>
        </w:rPr>
        <w:t>: 6005/1) felújítására vonatkozóan.</w:t>
      </w:r>
    </w:p>
    <w:p w:rsidR="00E11D69" w:rsidRDefault="00E11D69" w:rsidP="00E11D69">
      <w:pPr>
        <w:jc w:val="both"/>
        <w:rPr>
          <w:rFonts w:eastAsia="SimSun"/>
          <w:b/>
        </w:rPr>
      </w:pPr>
    </w:p>
    <w:p w:rsidR="00E11D69" w:rsidRPr="00A43760" w:rsidRDefault="00E11D69" w:rsidP="00E11D69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január 25.</w:t>
      </w:r>
    </w:p>
    <w:p w:rsidR="00E11D69" w:rsidRDefault="00E11D69" w:rsidP="00E11D69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E11D69" w:rsidRDefault="00E11D69" w:rsidP="00E11D69">
      <w:pPr>
        <w:jc w:val="both"/>
      </w:pPr>
    </w:p>
    <w:p w:rsidR="00E11D69" w:rsidRDefault="00E11D69" w:rsidP="00E11D69">
      <w:pPr>
        <w:jc w:val="both"/>
      </w:pPr>
    </w:p>
    <w:p w:rsidR="00E11D69" w:rsidRPr="00321863" w:rsidRDefault="00E11D69" w:rsidP="00E11D69">
      <w:pPr>
        <w:jc w:val="center"/>
        <w:rPr>
          <w:b/>
        </w:rPr>
      </w:pPr>
      <w:r>
        <w:rPr>
          <w:b/>
        </w:rPr>
        <w:t>4</w:t>
      </w:r>
      <w:r w:rsidRPr="00321863">
        <w:rPr>
          <w:b/>
        </w:rPr>
        <w:t>. napirend</w:t>
      </w:r>
    </w:p>
    <w:p w:rsidR="00E11D69" w:rsidRDefault="00E11D69" w:rsidP="00E11D69">
      <w:pPr>
        <w:jc w:val="both"/>
      </w:pPr>
    </w:p>
    <w:p w:rsidR="00E11D69" w:rsidRPr="005E4338" w:rsidRDefault="00E11D69" w:rsidP="00E11D69">
      <w:pPr>
        <w:shd w:val="clear" w:color="auto" w:fill="FFFFFF"/>
        <w:suppressAutoHyphens/>
        <w:jc w:val="center"/>
        <w:outlineLvl w:val="3"/>
        <w:rPr>
          <w:rFonts w:eastAsia="SimSun"/>
          <w:b/>
          <w:i/>
        </w:rPr>
      </w:pPr>
      <w:r w:rsidRPr="005E4338">
        <w:rPr>
          <w:rFonts w:eastAsia="SimSun"/>
          <w:b/>
          <w:i/>
        </w:rPr>
        <w:t>Előterjesztés TOP_PLUSZ-2.1.1-21-HB1-2022-00032 azonosítószámú „Energetikai korszerűsítés Hajdúszoboszlón” pályázat műszaki tartalom módosításáról és saját forrás igényéről. (képviselő-testületi ülés 10. napirend</w:t>
      </w:r>
    </w:p>
    <w:p w:rsidR="00E11D69" w:rsidRDefault="00E11D69" w:rsidP="00E11D69">
      <w:pPr>
        <w:jc w:val="both"/>
      </w:pPr>
    </w:p>
    <w:p w:rsidR="00E11D69" w:rsidRDefault="00E11D69" w:rsidP="00E11D69">
      <w:pPr>
        <w:jc w:val="both"/>
        <w:rPr>
          <w:b/>
          <w:u w:val="single"/>
        </w:rPr>
      </w:pPr>
      <w:r>
        <w:rPr>
          <w:b/>
          <w:u w:val="single"/>
        </w:rPr>
        <w:t>6/</w:t>
      </w:r>
      <w:r w:rsidRPr="008937AC">
        <w:rPr>
          <w:b/>
          <w:u w:val="single"/>
        </w:rPr>
        <w:t>2024. (I.24.) PGB határozat</w:t>
      </w:r>
    </w:p>
    <w:p w:rsidR="00E11D69" w:rsidRDefault="00E11D69" w:rsidP="00E11D69">
      <w:pPr>
        <w:jc w:val="both"/>
        <w:rPr>
          <w:rFonts w:eastAsia="SimSun"/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 xml:space="preserve">Bizottsága támogatja a </w:t>
      </w:r>
      <w:r w:rsidRPr="0069287A">
        <w:rPr>
          <w:rFonts w:eastAsia="SimSun"/>
          <w:b/>
        </w:rPr>
        <w:t>TOP_PLUSZ-2.1.1-21-HB1-2022-00032 azonosítószámú „Energetikai korszerűsítés Hajdúszoboszlón” pályázat műszaki tartalom módosítá</w:t>
      </w:r>
      <w:r>
        <w:rPr>
          <w:rFonts w:eastAsia="SimSun"/>
          <w:b/>
        </w:rPr>
        <w:t>sáról és saját forrás igényéről előterjesztést és határozati javaslatot és javasolja elfogadásra a képviselő-testületnek az alábbiak szerint:</w:t>
      </w:r>
    </w:p>
    <w:p w:rsidR="00E11D69" w:rsidRPr="0069287A" w:rsidRDefault="00E11D69" w:rsidP="00E11D69">
      <w:pPr>
        <w:jc w:val="both"/>
        <w:rPr>
          <w:rFonts w:eastAsia="SimSun"/>
          <w:b/>
        </w:rPr>
      </w:pPr>
      <w:r w:rsidRPr="0069287A">
        <w:rPr>
          <w:rFonts w:eastAsia="SimSun"/>
          <w:b/>
        </w:rPr>
        <w:t>Hajdúszoboszló Város Önkormányzata Képviselő-testülete támogatja a TOP_PLUSZ-2.1.1-21-HB1-2022-00032 azonosítószámú „Energetikai korszerűsítés Hajdúszoboszlón” pályázat előterjesztés szerinti műszaki tartalom módosítását és benyújtását Támogató felé jóváhagyásra.</w:t>
      </w:r>
    </w:p>
    <w:p w:rsidR="00E11D69" w:rsidRDefault="00E11D69" w:rsidP="00E11D69">
      <w:pPr>
        <w:jc w:val="both"/>
        <w:rPr>
          <w:rFonts w:eastAsia="SimSun"/>
          <w:b/>
        </w:rPr>
      </w:pPr>
      <w:r w:rsidRPr="0069287A">
        <w:rPr>
          <w:rFonts w:eastAsia="SimSun"/>
          <w:b/>
        </w:rPr>
        <w:t>Hajdúszoboszló Város Önkormányzatának Képviselő-testülete a projekt megvalósí</w:t>
      </w:r>
      <w:r>
        <w:rPr>
          <w:rFonts w:eastAsia="SimSun"/>
          <w:b/>
        </w:rPr>
        <w:t xml:space="preserve">tásához legfeljebb 160.304.121 </w:t>
      </w:r>
      <w:r w:rsidRPr="0069287A">
        <w:rPr>
          <w:rFonts w:eastAsia="SimSun"/>
          <w:b/>
        </w:rPr>
        <w:t>Ft önerőt a 2024. évi városi költségvetésben, a további szükséges forrást többlettámogatási igény benyújtásával kívánja biztosítani.</w:t>
      </w:r>
    </w:p>
    <w:p w:rsidR="00E11D69" w:rsidRPr="00A26991" w:rsidRDefault="00E11D69" w:rsidP="00E11D69">
      <w:pPr>
        <w:jc w:val="both"/>
        <w:rPr>
          <w:b/>
          <w:color w:val="000000"/>
        </w:rPr>
      </w:pPr>
    </w:p>
    <w:p w:rsidR="00E11D69" w:rsidRPr="00A43760" w:rsidRDefault="00E11D69" w:rsidP="00E11D69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. január 25.</w:t>
      </w:r>
    </w:p>
    <w:p w:rsidR="00E11D69" w:rsidRDefault="00E11D69" w:rsidP="00E11D69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E11D69" w:rsidRDefault="00E11D69" w:rsidP="00E11D69">
      <w:pPr>
        <w:jc w:val="both"/>
      </w:pPr>
    </w:p>
    <w:p w:rsidR="00E11D69" w:rsidRDefault="00E11D69" w:rsidP="00E11D69">
      <w:pPr>
        <w:rPr>
          <w:b/>
        </w:rPr>
      </w:pPr>
    </w:p>
    <w:p w:rsidR="00E11D69" w:rsidRPr="00321863" w:rsidRDefault="00E11D69" w:rsidP="00E11D69">
      <w:pPr>
        <w:jc w:val="center"/>
        <w:rPr>
          <w:b/>
        </w:rPr>
      </w:pPr>
      <w:r>
        <w:rPr>
          <w:b/>
        </w:rPr>
        <w:t>5</w:t>
      </w:r>
      <w:r w:rsidRPr="00321863">
        <w:rPr>
          <w:b/>
        </w:rPr>
        <w:t>. napirend</w:t>
      </w:r>
    </w:p>
    <w:p w:rsidR="00E11D69" w:rsidRDefault="00E11D69" w:rsidP="00E11D69">
      <w:pPr>
        <w:jc w:val="both"/>
      </w:pPr>
    </w:p>
    <w:p w:rsidR="00E11D69" w:rsidRDefault="00E11D69" w:rsidP="00E11D69">
      <w:pPr>
        <w:jc w:val="center"/>
        <w:rPr>
          <w:b/>
          <w:i/>
        </w:rPr>
      </w:pPr>
      <w:r w:rsidRPr="005E4338">
        <w:rPr>
          <w:b/>
          <w:i/>
        </w:rPr>
        <w:t>Tájékoztatás a köztéri kosárpálya felújításával kapcsolatosan. (képviselő-testületi ülés 11. napirend)</w:t>
      </w:r>
    </w:p>
    <w:p w:rsidR="00E11D69" w:rsidRDefault="00E11D69" w:rsidP="00E11D69">
      <w:pPr>
        <w:jc w:val="both"/>
        <w:rPr>
          <w:color w:val="000000"/>
        </w:rPr>
      </w:pPr>
    </w:p>
    <w:p w:rsidR="00E11D69" w:rsidRDefault="00E11D69" w:rsidP="00E11D69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Pr="00663B0E">
        <w:rPr>
          <w:b/>
          <w:u w:val="single"/>
        </w:rPr>
        <w:t>/2024. (I.24.) PGB határozat</w:t>
      </w:r>
    </w:p>
    <w:p w:rsidR="00E11D69" w:rsidRDefault="00E11D69" w:rsidP="00E11D69">
      <w:pPr>
        <w:jc w:val="both"/>
        <w:rPr>
          <w:rFonts w:eastAsia="SimSun"/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 xml:space="preserve">Bizottsága </w:t>
      </w:r>
      <w:r w:rsidRPr="00554D4D">
        <w:rPr>
          <w:rFonts w:eastAsia="SimSun"/>
          <w:b/>
        </w:rPr>
        <w:t>elfogadja a köztéri kosárpálya (</w:t>
      </w:r>
      <w:proofErr w:type="spellStart"/>
      <w:r w:rsidRPr="00554D4D">
        <w:rPr>
          <w:rFonts w:eastAsia="SimSun"/>
          <w:b/>
        </w:rPr>
        <w:t>Szilfákalja</w:t>
      </w:r>
      <w:proofErr w:type="spellEnd"/>
      <w:r w:rsidRPr="00554D4D">
        <w:rPr>
          <w:rFonts w:eastAsia="SimSun"/>
          <w:b/>
        </w:rPr>
        <w:t xml:space="preserve"> 33. sz. mögött) felújításával kapcsolatos tájékoztatóban foglaltakat.</w:t>
      </w:r>
    </w:p>
    <w:p w:rsidR="00E11D69" w:rsidRDefault="00E11D69" w:rsidP="00E11D69">
      <w:pPr>
        <w:jc w:val="both"/>
        <w:rPr>
          <w:rFonts w:eastAsia="SimSun"/>
          <w:b/>
        </w:rPr>
      </w:pPr>
    </w:p>
    <w:p w:rsidR="00E11D69" w:rsidRPr="00A43760" w:rsidRDefault="00E11D69" w:rsidP="00E11D69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</w:t>
      </w:r>
      <w:r w:rsidRPr="00A43760">
        <w:rPr>
          <w:color w:val="000000"/>
        </w:rPr>
        <w:t xml:space="preserve">. </w:t>
      </w:r>
      <w:r>
        <w:rPr>
          <w:color w:val="000000"/>
        </w:rPr>
        <w:t>január 25.</w:t>
      </w:r>
    </w:p>
    <w:p w:rsidR="00E11D69" w:rsidRDefault="00E11D69" w:rsidP="00E11D69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E11D69" w:rsidRDefault="00E11D69" w:rsidP="00E11D69">
      <w:pPr>
        <w:jc w:val="both"/>
      </w:pPr>
    </w:p>
    <w:p w:rsidR="00E11D69" w:rsidRDefault="00E11D69" w:rsidP="00E11D69">
      <w:pPr>
        <w:jc w:val="both"/>
      </w:pPr>
    </w:p>
    <w:p w:rsidR="00E11D69" w:rsidRPr="00321863" w:rsidRDefault="00E11D69" w:rsidP="00E11D69">
      <w:pPr>
        <w:jc w:val="center"/>
        <w:rPr>
          <w:b/>
        </w:rPr>
      </w:pPr>
      <w:r>
        <w:rPr>
          <w:b/>
        </w:rPr>
        <w:lastRenderedPageBreak/>
        <w:t>6</w:t>
      </w:r>
      <w:r w:rsidRPr="00321863">
        <w:rPr>
          <w:b/>
        </w:rPr>
        <w:t>. napirend</w:t>
      </w:r>
    </w:p>
    <w:p w:rsidR="00E11D69" w:rsidRDefault="00E11D69" w:rsidP="00E11D69"/>
    <w:p w:rsidR="00E11D69" w:rsidRPr="005E4338" w:rsidRDefault="00E11D69" w:rsidP="00E11D69">
      <w:pPr>
        <w:jc w:val="center"/>
        <w:rPr>
          <w:b/>
          <w:i/>
        </w:rPr>
      </w:pPr>
      <w:r w:rsidRPr="005E4338">
        <w:rPr>
          <w:b/>
          <w:i/>
        </w:rPr>
        <w:t>Tájékoztatás a város csapadékvíz elvezetésével kapcsolatos felmérésről. (képviselő-testületi ülés 12. napirend)</w:t>
      </w:r>
    </w:p>
    <w:p w:rsidR="00E11D69" w:rsidRDefault="00E11D69" w:rsidP="00E11D69">
      <w:pPr>
        <w:jc w:val="both"/>
        <w:rPr>
          <w:color w:val="000000"/>
          <w:u w:val="single"/>
        </w:rPr>
      </w:pPr>
    </w:p>
    <w:p w:rsidR="00E11D69" w:rsidRPr="00AA6B08" w:rsidRDefault="00E11D69" w:rsidP="00E11D69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Pr="00AA6B08">
        <w:rPr>
          <w:b/>
          <w:u w:val="single"/>
        </w:rPr>
        <w:t>/2024. (I.24.) PGB határozat</w:t>
      </w:r>
    </w:p>
    <w:p w:rsidR="00E11D69" w:rsidRDefault="00E11D69" w:rsidP="00E11D69">
      <w:pPr>
        <w:jc w:val="both"/>
        <w:rPr>
          <w:rFonts w:eastAsia="SimSun"/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 xml:space="preserve">Bizottsága </w:t>
      </w:r>
      <w:r w:rsidRPr="00802558">
        <w:rPr>
          <w:rFonts w:eastAsia="SimSun"/>
          <w:b/>
        </w:rPr>
        <w:t>elfogadja a város csapadékvíz elvezetésével kapcsolatos felmérésről tájékoztatóban foglaltakat.</w:t>
      </w:r>
    </w:p>
    <w:p w:rsidR="00E11D69" w:rsidRDefault="00E11D69" w:rsidP="00E11D69">
      <w:pPr>
        <w:jc w:val="both"/>
        <w:rPr>
          <w:rFonts w:eastAsia="SimSun"/>
          <w:b/>
        </w:rPr>
      </w:pPr>
    </w:p>
    <w:p w:rsidR="00E11D69" w:rsidRPr="00A43760" w:rsidRDefault="00E11D69" w:rsidP="00E11D69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</w:t>
      </w:r>
      <w:r w:rsidRPr="00A43760">
        <w:rPr>
          <w:color w:val="000000"/>
        </w:rPr>
        <w:t xml:space="preserve">. </w:t>
      </w:r>
      <w:r>
        <w:rPr>
          <w:color w:val="000000"/>
        </w:rPr>
        <w:t>január 25.</w:t>
      </w:r>
    </w:p>
    <w:p w:rsidR="00E11D69" w:rsidRDefault="00E11D69" w:rsidP="00E11D69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E11D69" w:rsidRDefault="00E11D69" w:rsidP="00E11D69">
      <w:pPr>
        <w:jc w:val="center"/>
      </w:pPr>
    </w:p>
    <w:p w:rsidR="00E11D69" w:rsidRDefault="00E11D69" w:rsidP="00E11D69"/>
    <w:p w:rsidR="00E11D69" w:rsidRPr="00321863" w:rsidRDefault="00E11D69" w:rsidP="00E11D69">
      <w:pPr>
        <w:jc w:val="center"/>
        <w:rPr>
          <w:b/>
        </w:rPr>
      </w:pPr>
      <w:r>
        <w:rPr>
          <w:b/>
        </w:rPr>
        <w:t>7</w:t>
      </w:r>
      <w:r w:rsidRPr="00321863">
        <w:rPr>
          <w:b/>
        </w:rPr>
        <w:t>. napirend</w:t>
      </w:r>
    </w:p>
    <w:p w:rsidR="00E11D69" w:rsidRDefault="00E11D69" w:rsidP="00E11D69">
      <w:pPr>
        <w:rPr>
          <w:b/>
          <w:i/>
        </w:rPr>
      </w:pPr>
    </w:p>
    <w:p w:rsidR="00E11D69" w:rsidRPr="005E4338" w:rsidRDefault="00E11D69" w:rsidP="00E11D69">
      <w:pPr>
        <w:jc w:val="center"/>
        <w:rPr>
          <w:b/>
          <w:i/>
        </w:rPr>
      </w:pPr>
      <w:r w:rsidRPr="005E4338">
        <w:rPr>
          <w:b/>
          <w:i/>
        </w:rPr>
        <w:t>Előterjesztés tulajdonosi hozzájárulás pályázat benyújtásához. (képviselő-testületi ülés napirendi anyaga)</w:t>
      </w:r>
    </w:p>
    <w:p w:rsidR="00E11D69" w:rsidRDefault="00E11D69" w:rsidP="00E11D69">
      <w:pPr>
        <w:jc w:val="both"/>
        <w:rPr>
          <w:color w:val="000000"/>
          <w:u w:val="single"/>
        </w:rPr>
      </w:pPr>
    </w:p>
    <w:p w:rsidR="00E11D69" w:rsidRDefault="00E11D69" w:rsidP="00E11D69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Pr="00663B0E">
        <w:rPr>
          <w:b/>
          <w:u w:val="single"/>
        </w:rPr>
        <w:t>/2024. (I.24.) PGB határozat</w:t>
      </w:r>
    </w:p>
    <w:p w:rsidR="00E11D69" w:rsidRDefault="00E11D69" w:rsidP="00E11D69">
      <w:pPr>
        <w:jc w:val="both"/>
        <w:rPr>
          <w:rFonts w:eastAsia="SimSun"/>
          <w:b/>
        </w:rPr>
      </w:pPr>
      <w:r w:rsidRPr="00C461D6">
        <w:rPr>
          <w:rFonts w:eastAsia="SimSun"/>
          <w:b/>
        </w:rPr>
        <w:t>Hajdú</w:t>
      </w:r>
      <w:r>
        <w:rPr>
          <w:rFonts w:eastAsia="SimSun"/>
          <w:b/>
        </w:rPr>
        <w:t>szoboszló Város Önkormányzata Képviselő-testületének P</w:t>
      </w:r>
      <w:r w:rsidRPr="00C461D6">
        <w:rPr>
          <w:rFonts w:eastAsia="SimSun"/>
          <w:b/>
        </w:rPr>
        <w:t xml:space="preserve">énzügyi és Gazdasági </w:t>
      </w:r>
      <w:r>
        <w:rPr>
          <w:rFonts w:eastAsia="SimSun"/>
          <w:b/>
        </w:rPr>
        <w:t xml:space="preserve">Bizottsága támogatja </w:t>
      </w:r>
      <w:r w:rsidRPr="00443F7C">
        <w:rPr>
          <w:rFonts w:eastAsia="SimSun"/>
          <w:b/>
        </w:rPr>
        <w:t xml:space="preserve">a </w:t>
      </w:r>
      <w:r w:rsidRPr="005F24B4">
        <w:rPr>
          <w:rFonts w:eastAsia="SimSun"/>
          <w:b/>
        </w:rPr>
        <w:t>tulajdonosi hozzájárulás pályázat benyújtásához</w:t>
      </w:r>
      <w:r>
        <w:rPr>
          <w:rFonts w:eastAsia="SimSun"/>
          <w:b/>
        </w:rPr>
        <w:t xml:space="preserve"> előterjesztést és határozati javaslatot és javasolja elfogadásra a képviselő-testületnek az alábbiak szerint:</w:t>
      </w:r>
    </w:p>
    <w:p w:rsidR="00E11D69" w:rsidRPr="005F24B4" w:rsidRDefault="00E11D69" w:rsidP="00E11D69">
      <w:pPr>
        <w:jc w:val="both"/>
        <w:rPr>
          <w:rFonts w:eastAsia="SimSun"/>
          <w:b/>
        </w:rPr>
      </w:pPr>
      <w:r w:rsidRPr="005F24B4">
        <w:rPr>
          <w:rFonts w:eastAsia="SimSun"/>
          <w:b/>
        </w:rPr>
        <w:t xml:space="preserve">Hajdúszoboszló Város Önkormányzatának Képviselő-testülete hozzájárulását adja, hogy a tulajdonában lévő Hajdúszoboszló Hőforrás utca 143. szám alatt található 4707. </w:t>
      </w:r>
      <w:proofErr w:type="spellStart"/>
      <w:r w:rsidRPr="005F24B4">
        <w:rPr>
          <w:rFonts w:eastAsia="SimSun"/>
          <w:b/>
        </w:rPr>
        <w:t>hrsz</w:t>
      </w:r>
      <w:proofErr w:type="spellEnd"/>
      <w:r w:rsidRPr="005F24B4">
        <w:rPr>
          <w:rFonts w:eastAsia="SimSun"/>
          <w:b/>
        </w:rPr>
        <w:t xml:space="preserve">.-ú ingatlanra vonatkozóan a TOP_Plusz-3.3.3-23 azonosító számú felhívásra a Berettyóújfalui Tankerületi Központ pályázatot nyújtson be. </w:t>
      </w:r>
    </w:p>
    <w:p w:rsidR="00E11D69" w:rsidRPr="005F24B4" w:rsidRDefault="00E11D69" w:rsidP="00E11D69">
      <w:pPr>
        <w:jc w:val="both"/>
        <w:rPr>
          <w:rFonts w:eastAsia="SimSun"/>
          <w:b/>
        </w:rPr>
      </w:pPr>
      <w:r w:rsidRPr="005F24B4">
        <w:rPr>
          <w:rFonts w:eastAsia="SimSun"/>
          <w:b/>
        </w:rPr>
        <w:t>A Képviselő-testület hozzájárul továbbá a pályázat pozitív elbírálása esetén a projekt megvalósításához és a támogatási időszak során megvalósult infrastrukturális fejlesztések –támogatást igénylő általi- aktiválásához, továbbá rendelkezésre bocsátja az ingatlant a kötelező fenntartási időszakban a fejlesztés céljára.</w:t>
      </w:r>
    </w:p>
    <w:p w:rsidR="00E11D69" w:rsidRPr="005F24B4" w:rsidRDefault="00E11D69" w:rsidP="00E11D69">
      <w:pPr>
        <w:jc w:val="both"/>
        <w:rPr>
          <w:rFonts w:eastAsia="SimSun"/>
          <w:b/>
          <w:sz w:val="16"/>
        </w:rPr>
      </w:pPr>
    </w:p>
    <w:p w:rsidR="00E11D69" w:rsidRDefault="00E11D69" w:rsidP="00E11D69">
      <w:pPr>
        <w:jc w:val="both"/>
        <w:rPr>
          <w:rFonts w:eastAsia="SimSun"/>
          <w:b/>
        </w:rPr>
      </w:pPr>
      <w:r w:rsidRPr="005F24B4">
        <w:rPr>
          <w:rFonts w:eastAsia="SimSun"/>
          <w:b/>
        </w:rPr>
        <w:t>Hajdúszoboszló Város Önkormányzatának Képviselő-testülete felhatalmazza a Polgármestert a tulajdonosi hozzájáruló nyilatkozat megtételére.</w:t>
      </w:r>
    </w:p>
    <w:p w:rsidR="00E11D69" w:rsidRPr="00443F7C" w:rsidRDefault="00E11D69" w:rsidP="00E11D69">
      <w:pPr>
        <w:jc w:val="both"/>
        <w:rPr>
          <w:color w:val="000000"/>
        </w:rPr>
      </w:pPr>
    </w:p>
    <w:p w:rsidR="00E11D69" w:rsidRPr="00A43760" w:rsidRDefault="00E11D69" w:rsidP="00E11D69">
      <w:pPr>
        <w:jc w:val="both"/>
        <w:rPr>
          <w:color w:val="000000"/>
        </w:rPr>
      </w:pPr>
      <w:r w:rsidRPr="00A43760">
        <w:rPr>
          <w:color w:val="000000"/>
          <w:u w:val="single"/>
        </w:rPr>
        <w:t>Határidő:</w:t>
      </w:r>
      <w:r>
        <w:rPr>
          <w:color w:val="000000"/>
        </w:rPr>
        <w:tab/>
      </w:r>
      <w:r w:rsidRPr="00A43760">
        <w:rPr>
          <w:color w:val="000000"/>
        </w:rPr>
        <w:t>202</w:t>
      </w:r>
      <w:r>
        <w:rPr>
          <w:color w:val="000000"/>
        </w:rPr>
        <w:t>4</w:t>
      </w:r>
      <w:r w:rsidRPr="00A43760">
        <w:rPr>
          <w:color w:val="000000"/>
        </w:rPr>
        <w:t xml:space="preserve">. </w:t>
      </w:r>
      <w:r>
        <w:rPr>
          <w:color w:val="000000"/>
        </w:rPr>
        <w:t>január 25.</w:t>
      </w:r>
    </w:p>
    <w:p w:rsidR="00E11D69" w:rsidRDefault="00E11D69" w:rsidP="00E11D69">
      <w:pPr>
        <w:jc w:val="both"/>
        <w:rPr>
          <w:color w:val="000000"/>
        </w:rPr>
      </w:pPr>
      <w:r w:rsidRPr="00A43760">
        <w:rPr>
          <w:color w:val="000000"/>
          <w:u w:val="single"/>
        </w:rPr>
        <w:t>Felelős:</w:t>
      </w:r>
      <w:r w:rsidRPr="00A43760">
        <w:rPr>
          <w:color w:val="000000"/>
        </w:rPr>
        <w:t xml:space="preserve"> </w:t>
      </w:r>
      <w:r>
        <w:rPr>
          <w:color w:val="000000"/>
        </w:rPr>
        <w:tab/>
        <w:t>bizottsági elnök</w:t>
      </w:r>
    </w:p>
    <w:p w:rsidR="00E11D69" w:rsidRDefault="00E11D69" w:rsidP="000512C3">
      <w:pPr>
        <w:jc w:val="both"/>
        <w:rPr>
          <w:rFonts w:eastAsiaTheme="minorHAnsi"/>
          <w:lang w:eastAsia="en-US"/>
        </w:rPr>
      </w:pPr>
    </w:p>
    <w:p w:rsidR="005C5E5E" w:rsidRPr="005C5E5E" w:rsidRDefault="005C5E5E" w:rsidP="005C5E5E">
      <w:pPr>
        <w:jc w:val="both"/>
        <w:rPr>
          <w:sz w:val="22"/>
          <w:szCs w:val="22"/>
        </w:rPr>
      </w:pPr>
    </w:p>
    <w:p w:rsidR="000512C3" w:rsidRDefault="006B3BE7" w:rsidP="006B3BE7">
      <w:pPr>
        <w:jc w:val="center"/>
        <w:rPr>
          <w:b/>
          <w:szCs w:val="22"/>
        </w:rPr>
      </w:pPr>
      <w:proofErr w:type="spellStart"/>
      <w:r>
        <w:rPr>
          <w:b/>
          <w:szCs w:val="22"/>
        </w:rPr>
        <w:t>K.m.f</w:t>
      </w:r>
      <w:proofErr w:type="spellEnd"/>
    </w:p>
    <w:p w:rsidR="006B3BE7" w:rsidRPr="006B3BE7" w:rsidRDefault="006B3BE7" w:rsidP="006B3BE7">
      <w:pPr>
        <w:jc w:val="center"/>
        <w:rPr>
          <w:b/>
          <w:szCs w:val="22"/>
        </w:rPr>
      </w:pPr>
    </w:p>
    <w:p w:rsidR="000512C3" w:rsidRPr="006B3BE7" w:rsidRDefault="000512C3" w:rsidP="000512C3">
      <w:pPr>
        <w:jc w:val="center"/>
        <w:rPr>
          <w:b/>
          <w:sz w:val="22"/>
          <w:szCs w:val="22"/>
        </w:rPr>
      </w:pPr>
    </w:p>
    <w:p w:rsidR="000512C3" w:rsidRPr="000512C3" w:rsidRDefault="000512C3" w:rsidP="000512C3">
      <w:pPr>
        <w:ind w:firstLine="708"/>
        <w:rPr>
          <w:b/>
          <w:szCs w:val="22"/>
        </w:rPr>
      </w:pPr>
      <w:r w:rsidRPr="000512C3">
        <w:rPr>
          <w:b/>
          <w:szCs w:val="22"/>
        </w:rPr>
        <w:t>Harsányi István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  <w:t>Mester József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</w:p>
    <w:p w:rsidR="000512C3" w:rsidRPr="000512C3" w:rsidRDefault="000512C3" w:rsidP="000512C3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proofErr w:type="gramStart"/>
      <w:r>
        <w:rPr>
          <w:b/>
          <w:i/>
          <w:szCs w:val="22"/>
        </w:rPr>
        <w:t>bizottsági</w:t>
      </w:r>
      <w:proofErr w:type="gramEnd"/>
      <w:r>
        <w:rPr>
          <w:b/>
          <w:i/>
          <w:szCs w:val="22"/>
        </w:rPr>
        <w:t xml:space="preserve"> elnök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      </w:t>
      </w:r>
      <w:r w:rsidRPr="000512C3">
        <w:rPr>
          <w:b/>
          <w:i/>
          <w:szCs w:val="22"/>
        </w:rPr>
        <w:t>bizottsági elnökhelyettes</w:t>
      </w:r>
    </w:p>
    <w:p w:rsidR="00A16217" w:rsidRDefault="00A16217" w:rsidP="000635CA">
      <w:pPr>
        <w:jc w:val="both"/>
        <w:rPr>
          <w:sz w:val="20"/>
          <w:szCs w:val="20"/>
        </w:rPr>
      </w:pPr>
    </w:p>
    <w:p w:rsidR="00E11D69" w:rsidRDefault="00E11D69" w:rsidP="000635CA">
      <w:pPr>
        <w:jc w:val="both"/>
        <w:rPr>
          <w:sz w:val="20"/>
          <w:szCs w:val="20"/>
        </w:rPr>
      </w:pPr>
    </w:p>
    <w:p w:rsidR="00E11D69" w:rsidRPr="006B3BE7" w:rsidRDefault="00E11D69" w:rsidP="000635CA">
      <w:pPr>
        <w:jc w:val="both"/>
        <w:rPr>
          <w:sz w:val="20"/>
          <w:szCs w:val="20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3529FB" w:rsidRDefault="000635CA" w:rsidP="000635CA">
      <w:pPr>
        <w:jc w:val="both"/>
        <w:rPr>
          <w:sz w:val="16"/>
          <w:szCs w:val="16"/>
        </w:rPr>
      </w:pPr>
      <w:r>
        <w:t>Hajdúszoboszló, 20</w:t>
      </w:r>
      <w:r w:rsidR="0018200F">
        <w:t>2</w:t>
      </w:r>
      <w:r w:rsidR="00E11D69">
        <w:t>4</w:t>
      </w:r>
      <w:r w:rsidR="00CC69B5">
        <w:t xml:space="preserve">. </w:t>
      </w:r>
      <w:r w:rsidR="00A00251">
        <w:t>január 25.</w:t>
      </w:r>
      <w:bookmarkStart w:id="0" w:name="_GoBack"/>
      <w:bookmarkEnd w:id="0"/>
    </w:p>
    <w:p w:rsidR="00A16217" w:rsidRDefault="00A16217" w:rsidP="000635CA">
      <w:pPr>
        <w:jc w:val="both"/>
        <w:rPr>
          <w:sz w:val="16"/>
          <w:szCs w:val="16"/>
        </w:rPr>
      </w:pPr>
    </w:p>
    <w:p w:rsidR="006B3BE7" w:rsidRDefault="006B3BE7" w:rsidP="000635CA">
      <w:pPr>
        <w:jc w:val="both"/>
        <w:rPr>
          <w:sz w:val="16"/>
          <w:szCs w:val="16"/>
        </w:rPr>
      </w:pPr>
    </w:p>
    <w:p w:rsidR="00E11D69" w:rsidRDefault="00E11D69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>Balla Lászlóné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 </w:t>
      </w:r>
      <w:proofErr w:type="gramStart"/>
      <w:r>
        <w:rPr>
          <w:i/>
        </w:rPr>
        <w:t>leíró</w:t>
      </w:r>
      <w:proofErr w:type="gramEnd"/>
    </w:p>
    <w:sectPr w:rsidR="00FA536D" w:rsidRPr="00762719" w:rsidSect="003529FB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0E" w:rsidRDefault="00616F0E" w:rsidP="0083750C">
      <w:r>
        <w:separator/>
      </w:r>
    </w:p>
  </w:endnote>
  <w:endnote w:type="continuationSeparator" w:id="0">
    <w:p w:rsidR="00616F0E" w:rsidRDefault="00616F0E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0E" w:rsidRDefault="00616F0E" w:rsidP="0083750C">
      <w:r>
        <w:separator/>
      </w:r>
    </w:p>
  </w:footnote>
  <w:footnote w:type="continuationSeparator" w:id="0">
    <w:p w:rsidR="00616F0E" w:rsidRDefault="00616F0E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A0403" w:rsidRPr="0083750C" w:rsidRDefault="00AA0403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A00251">
          <w:rPr>
            <w:noProof/>
            <w:sz w:val="20"/>
          </w:rPr>
          <w:t>4</w:t>
        </w:r>
        <w:r w:rsidRPr="0083750C">
          <w:rPr>
            <w:sz w:val="20"/>
          </w:rPr>
          <w:fldChar w:fldCharType="end"/>
        </w:r>
      </w:p>
    </w:sdtContent>
  </w:sdt>
  <w:p w:rsidR="00AA0403" w:rsidRDefault="00AA04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E34069"/>
    <w:multiLevelType w:val="hybridMultilevel"/>
    <w:tmpl w:val="F262528A"/>
    <w:lvl w:ilvl="0" w:tplc="DACA39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889"/>
    <w:multiLevelType w:val="hybridMultilevel"/>
    <w:tmpl w:val="3FD2F0E6"/>
    <w:styleLink w:val="WWNum41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E4FA5"/>
    <w:multiLevelType w:val="hybridMultilevel"/>
    <w:tmpl w:val="996AE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0572F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75AB"/>
    <w:multiLevelType w:val="hybridMultilevel"/>
    <w:tmpl w:val="BFC8D358"/>
    <w:lvl w:ilvl="0" w:tplc="3DBA8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10B45"/>
    <w:multiLevelType w:val="hybridMultilevel"/>
    <w:tmpl w:val="B3683B12"/>
    <w:lvl w:ilvl="0" w:tplc="72ACA14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E204766"/>
    <w:multiLevelType w:val="hybridMultilevel"/>
    <w:tmpl w:val="D98E9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34FD1"/>
    <w:multiLevelType w:val="hybridMultilevel"/>
    <w:tmpl w:val="B34E56AE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62B1"/>
    <w:multiLevelType w:val="hybridMultilevel"/>
    <w:tmpl w:val="D83614B0"/>
    <w:lvl w:ilvl="0" w:tplc="F3E89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2A6D"/>
    <w:multiLevelType w:val="hybridMultilevel"/>
    <w:tmpl w:val="5FC22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34437"/>
    <w:multiLevelType w:val="hybridMultilevel"/>
    <w:tmpl w:val="811C7476"/>
    <w:styleLink w:val="WWNum21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E3570F0"/>
    <w:multiLevelType w:val="hybridMultilevel"/>
    <w:tmpl w:val="4EBAB4FE"/>
    <w:lvl w:ilvl="0" w:tplc="360E1062">
      <w:start w:val="1"/>
      <w:numFmt w:val="decimal"/>
      <w:lvlText w:val="%1."/>
      <w:lvlJc w:val="left"/>
      <w:pPr>
        <w:ind w:left="3624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3144" w:hanging="360"/>
      </w:pPr>
    </w:lvl>
    <w:lvl w:ilvl="2" w:tplc="040E001B" w:tentative="1">
      <w:start w:val="1"/>
      <w:numFmt w:val="lowerRoman"/>
      <w:lvlText w:val="%3."/>
      <w:lvlJc w:val="right"/>
      <w:pPr>
        <w:ind w:left="3864" w:hanging="180"/>
      </w:pPr>
    </w:lvl>
    <w:lvl w:ilvl="3" w:tplc="040E000F" w:tentative="1">
      <w:start w:val="1"/>
      <w:numFmt w:val="decimal"/>
      <w:lvlText w:val="%4."/>
      <w:lvlJc w:val="left"/>
      <w:pPr>
        <w:ind w:left="4584" w:hanging="360"/>
      </w:pPr>
    </w:lvl>
    <w:lvl w:ilvl="4" w:tplc="040E0019" w:tentative="1">
      <w:start w:val="1"/>
      <w:numFmt w:val="lowerLetter"/>
      <w:lvlText w:val="%5."/>
      <w:lvlJc w:val="left"/>
      <w:pPr>
        <w:ind w:left="5304" w:hanging="360"/>
      </w:pPr>
    </w:lvl>
    <w:lvl w:ilvl="5" w:tplc="040E001B" w:tentative="1">
      <w:start w:val="1"/>
      <w:numFmt w:val="lowerRoman"/>
      <w:lvlText w:val="%6."/>
      <w:lvlJc w:val="right"/>
      <w:pPr>
        <w:ind w:left="6024" w:hanging="180"/>
      </w:pPr>
    </w:lvl>
    <w:lvl w:ilvl="6" w:tplc="040E000F" w:tentative="1">
      <w:start w:val="1"/>
      <w:numFmt w:val="decimal"/>
      <w:lvlText w:val="%7."/>
      <w:lvlJc w:val="left"/>
      <w:pPr>
        <w:ind w:left="6744" w:hanging="360"/>
      </w:pPr>
    </w:lvl>
    <w:lvl w:ilvl="7" w:tplc="040E0019" w:tentative="1">
      <w:start w:val="1"/>
      <w:numFmt w:val="lowerLetter"/>
      <w:lvlText w:val="%8."/>
      <w:lvlJc w:val="left"/>
      <w:pPr>
        <w:ind w:left="7464" w:hanging="360"/>
      </w:pPr>
    </w:lvl>
    <w:lvl w:ilvl="8" w:tplc="040E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7" w15:restartNumberingAfterBreak="0">
    <w:nsid w:val="6454483F"/>
    <w:multiLevelType w:val="hybridMultilevel"/>
    <w:tmpl w:val="8E329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5243193"/>
    <w:multiLevelType w:val="hybridMultilevel"/>
    <w:tmpl w:val="BDFE660A"/>
    <w:lvl w:ilvl="0" w:tplc="3F087C58">
      <w:start w:val="20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16D39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8"/>
  </w:num>
  <w:num w:numId="5">
    <w:abstractNumId w:val="16"/>
  </w:num>
  <w:num w:numId="6">
    <w:abstractNumId w:val="14"/>
  </w:num>
  <w:num w:numId="7">
    <w:abstractNumId w:val="7"/>
  </w:num>
  <w:num w:numId="8">
    <w:abstractNumId w:val="19"/>
  </w:num>
  <w:num w:numId="9">
    <w:abstractNumId w:val="11"/>
  </w:num>
  <w:num w:numId="10">
    <w:abstractNumId w:val="5"/>
  </w:num>
  <w:num w:numId="11">
    <w:abstractNumId w:val="12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2"/>
  </w:num>
  <w:num w:numId="17">
    <w:abstractNumId w:val="8"/>
  </w:num>
  <w:num w:numId="18">
    <w:abstractNumId w:val="4"/>
  </w:num>
  <w:num w:numId="19">
    <w:abstractNumId w:val="17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0B59"/>
    <w:rsid w:val="000512C3"/>
    <w:rsid w:val="000635CA"/>
    <w:rsid w:val="00076F81"/>
    <w:rsid w:val="000A7090"/>
    <w:rsid w:val="000F2FAB"/>
    <w:rsid w:val="00134FA7"/>
    <w:rsid w:val="0016659D"/>
    <w:rsid w:val="0018200F"/>
    <w:rsid w:val="001915BB"/>
    <w:rsid w:val="001A259A"/>
    <w:rsid w:val="001D5EBE"/>
    <w:rsid w:val="001E10CB"/>
    <w:rsid w:val="0025362A"/>
    <w:rsid w:val="002703CB"/>
    <w:rsid w:val="002A4ECE"/>
    <w:rsid w:val="002B22D6"/>
    <w:rsid w:val="002C1ACA"/>
    <w:rsid w:val="002D0C53"/>
    <w:rsid w:val="002E72BF"/>
    <w:rsid w:val="003529FB"/>
    <w:rsid w:val="0035720D"/>
    <w:rsid w:val="003773A5"/>
    <w:rsid w:val="0039016F"/>
    <w:rsid w:val="003C209C"/>
    <w:rsid w:val="003F11C1"/>
    <w:rsid w:val="00425AA6"/>
    <w:rsid w:val="00433B50"/>
    <w:rsid w:val="0045119C"/>
    <w:rsid w:val="004636F6"/>
    <w:rsid w:val="00490927"/>
    <w:rsid w:val="004A33BE"/>
    <w:rsid w:val="004B19BC"/>
    <w:rsid w:val="004D6060"/>
    <w:rsid w:val="004E3FAA"/>
    <w:rsid w:val="00524B32"/>
    <w:rsid w:val="00525EF6"/>
    <w:rsid w:val="00554158"/>
    <w:rsid w:val="005654D3"/>
    <w:rsid w:val="005C5E5E"/>
    <w:rsid w:val="005F6FEF"/>
    <w:rsid w:val="005F791C"/>
    <w:rsid w:val="00603928"/>
    <w:rsid w:val="00614CE5"/>
    <w:rsid w:val="00616F0E"/>
    <w:rsid w:val="00625B69"/>
    <w:rsid w:val="00654660"/>
    <w:rsid w:val="0067599F"/>
    <w:rsid w:val="00690487"/>
    <w:rsid w:val="006A0D98"/>
    <w:rsid w:val="006B3BE7"/>
    <w:rsid w:val="006C2250"/>
    <w:rsid w:val="006C3A57"/>
    <w:rsid w:val="006E45C3"/>
    <w:rsid w:val="00714A7E"/>
    <w:rsid w:val="00745893"/>
    <w:rsid w:val="00751863"/>
    <w:rsid w:val="00762719"/>
    <w:rsid w:val="00784C69"/>
    <w:rsid w:val="00801929"/>
    <w:rsid w:val="008209F7"/>
    <w:rsid w:val="0083750C"/>
    <w:rsid w:val="00860371"/>
    <w:rsid w:val="00861844"/>
    <w:rsid w:val="00885109"/>
    <w:rsid w:val="008B2100"/>
    <w:rsid w:val="008E3312"/>
    <w:rsid w:val="0092566E"/>
    <w:rsid w:val="00932965"/>
    <w:rsid w:val="009779D3"/>
    <w:rsid w:val="009D2EC0"/>
    <w:rsid w:val="00A00251"/>
    <w:rsid w:val="00A16217"/>
    <w:rsid w:val="00A16E8A"/>
    <w:rsid w:val="00A557BE"/>
    <w:rsid w:val="00A56716"/>
    <w:rsid w:val="00A92C3B"/>
    <w:rsid w:val="00AA0403"/>
    <w:rsid w:val="00AD3443"/>
    <w:rsid w:val="00AD4BC2"/>
    <w:rsid w:val="00B87BC8"/>
    <w:rsid w:val="00B92BE5"/>
    <w:rsid w:val="00BE4C6C"/>
    <w:rsid w:val="00BF2C74"/>
    <w:rsid w:val="00BF75BE"/>
    <w:rsid w:val="00C22390"/>
    <w:rsid w:val="00C24671"/>
    <w:rsid w:val="00C65FC4"/>
    <w:rsid w:val="00C93D93"/>
    <w:rsid w:val="00CA1C15"/>
    <w:rsid w:val="00CC69B5"/>
    <w:rsid w:val="00CD33C1"/>
    <w:rsid w:val="00CF5906"/>
    <w:rsid w:val="00CF7A9B"/>
    <w:rsid w:val="00D1384E"/>
    <w:rsid w:val="00D26BE8"/>
    <w:rsid w:val="00D34313"/>
    <w:rsid w:val="00D356F7"/>
    <w:rsid w:val="00D4697A"/>
    <w:rsid w:val="00E11D69"/>
    <w:rsid w:val="00E15B5B"/>
    <w:rsid w:val="00E41170"/>
    <w:rsid w:val="00E53602"/>
    <w:rsid w:val="00E8227A"/>
    <w:rsid w:val="00EC265D"/>
    <w:rsid w:val="00F22B68"/>
    <w:rsid w:val="00F35E55"/>
    <w:rsid w:val="00F51585"/>
    <w:rsid w:val="00FA187B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2FAB5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35CA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link w:val="Cmsor2Char"/>
    <w:uiPriority w:val="9"/>
    <w:qFormat/>
    <w:rsid w:val="00784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4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4C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4C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84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4C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emlista1">
    <w:name w:val="Nem lista1"/>
    <w:next w:val="Nemlista"/>
    <w:uiPriority w:val="99"/>
    <w:semiHidden/>
    <w:unhideWhenUsed/>
    <w:rsid w:val="00784C69"/>
  </w:style>
  <w:style w:type="character" w:styleId="Oldalszm">
    <w:name w:val="page number"/>
    <w:basedOn w:val="Bekezdsalapbettpusa"/>
    <w:rsid w:val="00784C69"/>
  </w:style>
  <w:style w:type="paragraph" w:styleId="Szvegtrzs">
    <w:name w:val="Body Text"/>
    <w:basedOn w:val="Norml"/>
    <w:link w:val="SzvegtrzsChar"/>
    <w:rsid w:val="00784C69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784C6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4C69"/>
    <w:rPr>
      <w:b/>
      <w:bCs/>
    </w:rPr>
  </w:style>
  <w:style w:type="character" w:styleId="Kiemels">
    <w:name w:val="Emphasis"/>
    <w:basedOn w:val="Bekezdsalapbettpusa"/>
    <w:uiPriority w:val="20"/>
    <w:qFormat/>
    <w:rsid w:val="00784C69"/>
    <w:rPr>
      <w:b/>
      <w:bCs/>
      <w:i w:val="0"/>
      <w:iCs w:val="0"/>
    </w:rPr>
  </w:style>
  <w:style w:type="character" w:customStyle="1" w:styleId="st1">
    <w:name w:val="st1"/>
    <w:basedOn w:val="Bekezdsalapbettpusa"/>
    <w:rsid w:val="00784C69"/>
  </w:style>
  <w:style w:type="paragraph" w:styleId="Szvegtrzs3">
    <w:name w:val="Body Text 3"/>
    <w:basedOn w:val="Norml"/>
    <w:link w:val="Szvegtrzs3Char"/>
    <w:rsid w:val="00784C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4C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784C6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84C69"/>
  </w:style>
  <w:style w:type="paragraph" w:styleId="Szvegtrzsbehzssal">
    <w:name w:val="Body Text Indent"/>
    <w:basedOn w:val="Norml"/>
    <w:link w:val="SzvegtrzsbehzssalChar"/>
    <w:rsid w:val="00784C69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784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784C69"/>
    <w:rPr>
      <w:color w:val="0000FF"/>
      <w:u w:val="single"/>
    </w:rPr>
  </w:style>
  <w:style w:type="paragraph" w:styleId="Vltozat">
    <w:name w:val="Revision"/>
    <w:hidden/>
    <w:uiPriority w:val="99"/>
    <w:semiHidden/>
    <w:rsid w:val="00784C69"/>
    <w:pPr>
      <w:spacing w:after="0" w:line="240" w:lineRule="auto"/>
    </w:pPr>
  </w:style>
  <w:style w:type="paragraph" w:customStyle="1" w:styleId="Standard">
    <w:name w:val="Standard"/>
    <w:rsid w:val="00784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784C69"/>
    <w:pPr>
      <w:numPr>
        <w:numId w:val="3"/>
      </w:numPr>
    </w:pPr>
  </w:style>
  <w:style w:type="numbering" w:customStyle="1" w:styleId="WWNum4">
    <w:name w:val="WWNum4"/>
    <w:basedOn w:val="Nemlista"/>
    <w:rsid w:val="00784C69"/>
    <w:pPr>
      <w:numPr>
        <w:numId w:val="4"/>
      </w:numPr>
    </w:pPr>
  </w:style>
  <w:style w:type="paragraph" w:styleId="NormlWeb">
    <w:name w:val="Normal (Web)"/>
    <w:basedOn w:val="Norml"/>
    <w:uiPriority w:val="99"/>
    <w:unhideWhenUsed/>
    <w:rsid w:val="00784C69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84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784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784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7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4C69"/>
  </w:style>
  <w:style w:type="paragraph" w:customStyle="1" w:styleId="Char11">
    <w:name w:val="Char1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1">
    <w:name w:val="dxebase1"/>
    <w:basedOn w:val="Bekezdsalapbettpusa"/>
    <w:rsid w:val="00784C69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784C69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784C69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784C6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784C69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784C69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784C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4C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784C69"/>
  </w:style>
  <w:style w:type="paragraph" w:customStyle="1" w:styleId="xmsonormal">
    <w:name w:val="x_msonormal"/>
    <w:basedOn w:val="Norml"/>
    <w:rsid w:val="00784C69"/>
    <w:pPr>
      <w:spacing w:before="100" w:beforeAutospacing="1" w:after="100" w:afterAutospacing="1"/>
    </w:pPr>
  </w:style>
  <w:style w:type="character" w:customStyle="1" w:styleId="xthemecolor">
    <w:name w:val="x_themecolor"/>
    <w:basedOn w:val="Bekezdsalapbettpusa"/>
    <w:rsid w:val="00784C69"/>
  </w:style>
  <w:style w:type="character" w:customStyle="1" w:styleId="sitemapcurrent1">
    <w:name w:val="sitemap_current1"/>
    <w:basedOn w:val="Bekezdsalapbettpusa"/>
    <w:rsid w:val="00784C69"/>
    <w:rPr>
      <w:vanish/>
      <w:webHidden w:val="0"/>
      <w:specVanish w:val="0"/>
    </w:rPr>
  </w:style>
  <w:style w:type="paragraph" w:customStyle="1" w:styleId="NoSpacing1">
    <w:name w:val="No Spacing1"/>
    <w:rsid w:val="00784C6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CC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F35E55"/>
  </w:style>
  <w:style w:type="numbering" w:customStyle="1" w:styleId="WWNum21">
    <w:name w:val="WWNum21"/>
    <w:basedOn w:val="Nemlista"/>
    <w:rsid w:val="00F35E55"/>
    <w:pPr>
      <w:numPr>
        <w:numId w:val="1"/>
      </w:numPr>
    </w:pPr>
  </w:style>
  <w:style w:type="numbering" w:customStyle="1" w:styleId="WWNum41">
    <w:name w:val="WWNum41"/>
    <w:basedOn w:val="Nemlista"/>
    <w:rsid w:val="00F35E55"/>
    <w:pPr>
      <w:numPr>
        <w:numId w:val="2"/>
      </w:numPr>
    </w:pPr>
  </w:style>
  <w:style w:type="numbering" w:customStyle="1" w:styleId="Nemlista3">
    <w:name w:val="Nem lista3"/>
    <w:next w:val="Nemlista"/>
    <w:uiPriority w:val="99"/>
    <w:semiHidden/>
    <w:unhideWhenUsed/>
    <w:rsid w:val="0067599F"/>
  </w:style>
  <w:style w:type="numbering" w:customStyle="1" w:styleId="WWNum22">
    <w:name w:val="WWNum22"/>
    <w:basedOn w:val="Nemlista"/>
    <w:rsid w:val="0067599F"/>
  </w:style>
  <w:style w:type="numbering" w:customStyle="1" w:styleId="WWNum42">
    <w:name w:val="WWNum42"/>
    <w:basedOn w:val="Nemlista"/>
    <w:rsid w:val="0067599F"/>
  </w:style>
  <w:style w:type="numbering" w:customStyle="1" w:styleId="Nemlista4">
    <w:name w:val="Nem lista4"/>
    <w:next w:val="Nemlista"/>
    <w:uiPriority w:val="99"/>
    <w:semiHidden/>
    <w:unhideWhenUsed/>
    <w:rsid w:val="002A4ECE"/>
  </w:style>
  <w:style w:type="numbering" w:customStyle="1" w:styleId="Nemlista5">
    <w:name w:val="Nem lista5"/>
    <w:next w:val="Nemlista"/>
    <w:uiPriority w:val="99"/>
    <w:semiHidden/>
    <w:unhideWhenUsed/>
    <w:rsid w:val="00D34313"/>
  </w:style>
  <w:style w:type="numbering" w:customStyle="1" w:styleId="Nemlista6">
    <w:name w:val="Nem lista6"/>
    <w:next w:val="Nemlista"/>
    <w:uiPriority w:val="99"/>
    <w:semiHidden/>
    <w:unhideWhenUsed/>
    <w:rsid w:val="00885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1E91-BF34-4718-A34C-CE87E54B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10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Balla Lászlóne</cp:lastModifiedBy>
  <cp:revision>13</cp:revision>
  <cp:lastPrinted>2022-05-04T14:35:00Z</cp:lastPrinted>
  <dcterms:created xsi:type="dcterms:W3CDTF">2023-11-13T14:42:00Z</dcterms:created>
  <dcterms:modified xsi:type="dcterms:W3CDTF">2024-03-06T09:33:00Z</dcterms:modified>
</cp:coreProperties>
</file>